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5E85" w14:textId="77777777" w:rsidR="00313DCA" w:rsidRPr="00E14101" w:rsidRDefault="00313DCA" w:rsidP="00313DCA">
      <w:pPr>
        <w:pStyle w:val="NoSpacing"/>
        <w:rPr>
          <w:rtl/>
          <w:lang w:val="en-GB" w:bidi="ar-EG"/>
        </w:rPr>
      </w:pPr>
      <w:r>
        <w:rPr>
          <w:lang w:val="en-GB" w:bidi="ar-EG"/>
        </w:rPr>
        <w:t>DB2 – Task</w:t>
      </w:r>
    </w:p>
    <w:p w14:paraId="2566E192" w14:textId="77777777" w:rsidR="00313DCA" w:rsidRDefault="00313DCA" w:rsidP="00313DCA">
      <w:pPr>
        <w:rPr>
          <w:rtl/>
        </w:rPr>
      </w:pPr>
    </w:p>
    <w:p w14:paraId="76E85BED" w14:textId="07F4CF42" w:rsidR="00313DCA" w:rsidRPr="00442C57" w:rsidRDefault="00313DCA" w:rsidP="00313DCA">
      <w:pPr>
        <w:rPr>
          <w:rtl/>
          <w:lang w:val="en-GB"/>
        </w:rPr>
      </w:pPr>
      <w:r w:rsidRPr="0005776C">
        <w:rPr>
          <w:rFonts w:hint="cs"/>
          <w:b/>
          <w:bCs/>
          <w:rtl/>
        </w:rPr>
        <w:t>مدرس</w:t>
      </w:r>
      <w:r>
        <w:rPr>
          <w:rFonts w:hint="cs"/>
          <w:rtl/>
        </w:rPr>
        <w:t xml:space="preserve">: </w:t>
      </w:r>
      <w:r w:rsidRPr="0005776C">
        <w:rPr>
          <w:rFonts w:hint="cs"/>
          <w:b/>
          <w:bCs/>
          <w:rtl/>
        </w:rPr>
        <w:t>د</w:t>
      </w:r>
      <w:r>
        <w:rPr>
          <w:rFonts w:hint="cs"/>
          <w:rtl/>
        </w:rPr>
        <w:t xml:space="preserve"> </w:t>
      </w:r>
      <w:r w:rsidRPr="00442C57">
        <w:rPr>
          <w:rtl/>
        </w:rPr>
        <w:t xml:space="preserve">محمد عبد السلام احمد </w:t>
      </w:r>
      <w:r w:rsidRPr="00442C57">
        <w:rPr>
          <w:rFonts w:hint="cs"/>
          <w:rtl/>
        </w:rPr>
        <w:t>العشماوي</w:t>
      </w:r>
    </w:p>
    <w:p w14:paraId="4B1B94A6" w14:textId="77777777" w:rsidR="00313DCA" w:rsidRPr="0013160A" w:rsidRDefault="00313DCA" w:rsidP="00313DCA">
      <w:pPr>
        <w:rPr>
          <w:rtl/>
          <w:lang w:val="en-GB" w:bidi="ar-EG"/>
        </w:rPr>
      </w:pPr>
      <w:r w:rsidRPr="0005776C">
        <w:rPr>
          <w:rFonts w:hint="cs"/>
          <w:b/>
          <w:bCs/>
          <w:rtl/>
        </w:rPr>
        <w:t>معيد</w:t>
      </w:r>
      <w:r>
        <w:rPr>
          <w:rFonts w:hint="cs"/>
          <w:rtl/>
        </w:rPr>
        <w:t xml:space="preserve">: </w:t>
      </w:r>
      <w:r w:rsidRPr="0005776C">
        <w:rPr>
          <w:rFonts w:hint="cs"/>
          <w:b/>
          <w:bCs/>
          <w:rtl/>
        </w:rPr>
        <w:t>د</w:t>
      </w:r>
      <w:r>
        <w:rPr>
          <w:rFonts w:hint="cs"/>
          <w:rtl/>
        </w:rPr>
        <w:t xml:space="preserve"> </w:t>
      </w:r>
      <w:r w:rsidRPr="0013160A">
        <w:rPr>
          <w:rtl/>
        </w:rPr>
        <w:t>منه الله ممدوح محمود محمد حسنين</w:t>
      </w:r>
    </w:p>
    <w:p w14:paraId="7C228063" w14:textId="77777777" w:rsidR="00313DCA" w:rsidRDefault="00313DCA" w:rsidP="00313DCA">
      <w:pPr>
        <w:rPr>
          <w:lang w:bidi="ar-EG"/>
        </w:rPr>
      </w:pPr>
      <w:r>
        <w:rPr>
          <w:rFonts w:hint="cs"/>
          <w:rtl/>
          <w:lang w:bidi="ar-EG"/>
        </w:rPr>
        <w:t xml:space="preserve">الفرقة الرابع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نظم معلومات - كلية تجارة وإدارة اعمال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جامعة حلوان </w:t>
      </w:r>
      <w:r>
        <w:rPr>
          <w:lang w:bidi="ar-EG"/>
        </w:rPr>
        <w:t>–</w:t>
      </w:r>
      <w:r>
        <w:rPr>
          <w:rFonts w:hint="cs"/>
          <w:rtl/>
          <w:lang w:bidi="ar-EG"/>
        </w:rPr>
        <w:t xml:space="preserve"> القاهرة </w:t>
      </w:r>
    </w:p>
    <w:p w14:paraId="52A45F3C" w14:textId="5DA0F1BE" w:rsidR="00313DCA" w:rsidRDefault="00A1510E" w:rsidP="00313DCA">
      <w:pPr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موضوع</w:t>
      </w:r>
      <w:r w:rsidR="00313DCA">
        <w:rPr>
          <w:rFonts w:hint="cs"/>
          <w:rtl/>
          <w:lang w:bidi="ar-EG"/>
        </w:rPr>
        <w:t xml:space="preserve">: قاعدة بيانات نظام إدارة </w:t>
      </w:r>
      <w:r w:rsidR="00CF0052">
        <w:rPr>
          <w:rFonts w:hint="cs"/>
          <w:rtl/>
          <w:lang w:bidi="ar-EG"/>
        </w:rPr>
        <w:t>ال</w:t>
      </w:r>
      <w:r w:rsidR="00313DCA">
        <w:rPr>
          <w:rFonts w:hint="cs"/>
          <w:rtl/>
          <w:lang w:bidi="ar-EG"/>
        </w:rPr>
        <w:t xml:space="preserve">فندق </w:t>
      </w:r>
    </w:p>
    <w:p w14:paraId="06E651A6" w14:textId="2927A5A5" w:rsidR="00313DCA" w:rsidRDefault="00313DCA" w:rsidP="00313DCA">
      <w:pPr>
        <w:rPr>
          <w:rtl/>
          <w:lang w:bidi="ar-EG"/>
        </w:rPr>
      </w:pPr>
      <w:r w:rsidRPr="00AA12EA">
        <w:rPr>
          <w:rFonts w:hint="cs"/>
          <w:b/>
          <w:bCs/>
          <w:rtl/>
          <w:lang w:bidi="ar-EG"/>
        </w:rPr>
        <w:t>رقم المجموعة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1</w:t>
      </w:r>
    </w:p>
    <w:p w14:paraId="710A677B" w14:textId="59979D12" w:rsidR="00574F6F" w:rsidRPr="004766EC" w:rsidRDefault="00574F6F" w:rsidP="00313DCA">
      <w:pPr>
        <w:rPr>
          <w:lang w:val="en-GB" w:bidi="ar-EG"/>
        </w:rPr>
      </w:pPr>
      <w:r>
        <w:rPr>
          <w:rFonts w:hint="cs"/>
          <w:rtl/>
          <w:lang w:bidi="ar-EG"/>
        </w:rPr>
        <w:t>العام الجامعي: 2021-</w:t>
      </w:r>
      <w:r w:rsidR="00904AC1">
        <w:rPr>
          <w:rFonts w:hint="cs"/>
          <w:rtl/>
          <w:lang w:bidi="ar-EG"/>
        </w:rPr>
        <w:t>2022 /</w:t>
      </w:r>
      <w:r>
        <w:rPr>
          <w:rFonts w:hint="cs"/>
          <w:rtl/>
          <w:lang w:bidi="ar-EG"/>
        </w:rPr>
        <w:t xml:space="preserve"> 25-12-2021</w:t>
      </w:r>
    </w:p>
    <w:p w14:paraId="4CD70068" w14:textId="77777777" w:rsidR="00313DCA" w:rsidRDefault="00313DCA" w:rsidP="00313DCA">
      <w:pPr>
        <w:rPr>
          <w:lang w:bidi="ar-EG"/>
        </w:rPr>
      </w:pPr>
    </w:p>
    <w:tbl>
      <w:tblPr>
        <w:tblStyle w:val="GridTable4-Accent5"/>
        <w:bidiVisual/>
        <w:tblW w:w="9562" w:type="dxa"/>
        <w:tblLook w:val="04A0" w:firstRow="1" w:lastRow="0" w:firstColumn="1" w:lastColumn="0" w:noHBand="0" w:noVBand="1"/>
      </w:tblPr>
      <w:tblGrid>
        <w:gridCol w:w="5168"/>
        <w:gridCol w:w="4394"/>
      </w:tblGrid>
      <w:tr w:rsidR="00313DCA" w14:paraId="4356EE7E" w14:textId="77777777" w:rsidTr="008E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6F376AF9" w14:textId="77777777" w:rsidR="00313DCA" w:rsidRDefault="00313DCA" w:rsidP="00E3561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م</w:t>
            </w:r>
          </w:p>
        </w:tc>
        <w:tc>
          <w:tcPr>
            <w:tcW w:w="4394" w:type="dxa"/>
            <w:vAlign w:val="center"/>
          </w:tcPr>
          <w:p w14:paraId="3C0FC074" w14:textId="77777777" w:rsidR="00313DCA" w:rsidRDefault="00313DCA" w:rsidP="00E3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</w:tr>
      <w:tr w:rsidR="00313DCA" w14:paraId="3DF4DB14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79083522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احمد شعبان احمد عبد الجابر</w:t>
            </w:r>
          </w:p>
        </w:tc>
        <w:tc>
          <w:tcPr>
            <w:tcW w:w="4394" w:type="dxa"/>
            <w:vAlign w:val="center"/>
          </w:tcPr>
          <w:p w14:paraId="4AEB3FA1" w14:textId="77777777" w:rsidR="00313DCA" w:rsidRPr="005405BD" w:rsidRDefault="00313DCA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19</w:t>
            </w:r>
          </w:p>
        </w:tc>
      </w:tr>
      <w:tr w:rsidR="00313DCA" w14:paraId="5229C83B" w14:textId="77777777" w:rsidTr="008E7F4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75857510" w14:textId="7490C33A" w:rsidR="00313DCA" w:rsidRPr="005405BD" w:rsidRDefault="00313DCA" w:rsidP="00E35611">
            <w:pPr>
              <w:jc w:val="center"/>
              <w:rPr>
                <w:b w:val="0"/>
                <w:bCs w:val="0"/>
                <w:rtl/>
                <w:lang w:bidi="ar-EG"/>
              </w:rPr>
            </w:pPr>
            <w:r w:rsidRPr="005405BD">
              <w:rPr>
                <w:b w:val="0"/>
                <w:bCs w:val="0"/>
                <w:rtl/>
              </w:rPr>
              <w:t xml:space="preserve">خالد محمود عبد المنعم </w:t>
            </w:r>
            <w:r w:rsidR="00A514CF" w:rsidRPr="005405BD">
              <w:rPr>
                <w:rFonts w:hint="cs"/>
                <w:b w:val="0"/>
                <w:bCs w:val="0"/>
                <w:rtl/>
              </w:rPr>
              <w:t>الجابري</w:t>
            </w:r>
          </w:p>
        </w:tc>
        <w:tc>
          <w:tcPr>
            <w:tcW w:w="4394" w:type="dxa"/>
            <w:vAlign w:val="center"/>
          </w:tcPr>
          <w:p w14:paraId="1BE8EF1C" w14:textId="77777777" w:rsidR="00313DCA" w:rsidRPr="005405BD" w:rsidRDefault="00313DCA" w:rsidP="00E35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405BD">
              <w:t>18742</w:t>
            </w:r>
          </w:p>
        </w:tc>
      </w:tr>
      <w:tr w:rsidR="00313DCA" w14:paraId="3012B105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27F36F14" w14:textId="3FD52A07" w:rsidR="00313DCA" w:rsidRPr="008E70E0" w:rsidRDefault="00EE6AB2" w:rsidP="00E35611">
            <w:pPr>
              <w:jc w:val="center"/>
              <w:rPr>
                <w:b w:val="0"/>
                <w:bCs w:val="0"/>
                <w:rtl/>
              </w:rPr>
            </w:pPr>
            <w:hyperlink r:id="rId8" w:history="1">
              <w:r w:rsidR="00313DCA" w:rsidRPr="008E70E0">
                <w:rPr>
                  <w:rStyle w:val="Hyperlink"/>
                  <w:b w:val="0"/>
                  <w:bCs w:val="0"/>
                  <w:color w:val="auto"/>
                  <w:u w:val="none"/>
                  <w:rtl/>
                </w:rPr>
                <w:t>زكريا شاهين صالح علواني صالح</w:t>
              </w:r>
            </w:hyperlink>
          </w:p>
        </w:tc>
        <w:tc>
          <w:tcPr>
            <w:tcW w:w="4394" w:type="dxa"/>
            <w:vAlign w:val="center"/>
          </w:tcPr>
          <w:p w14:paraId="40F91E78" w14:textId="1B021EF7" w:rsidR="00313DCA" w:rsidRPr="008E70E0" w:rsidRDefault="00EE6AB2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hyperlink r:id="rId9" w:history="1">
              <w:r w:rsidR="00313DCA" w:rsidRPr="008E70E0">
                <w:rPr>
                  <w:rStyle w:val="Hyperlink"/>
                  <w:color w:val="auto"/>
                  <w:u w:val="none"/>
                </w:rPr>
                <w:t>18752</w:t>
              </w:r>
            </w:hyperlink>
          </w:p>
        </w:tc>
      </w:tr>
      <w:tr w:rsidR="00313DCA" w:rsidRPr="00A36011" w14:paraId="4F071095" w14:textId="77777777" w:rsidTr="008E7F4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581DD4F9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عبد الرحمن صالح احمد امين</w:t>
            </w:r>
          </w:p>
        </w:tc>
        <w:tc>
          <w:tcPr>
            <w:tcW w:w="4394" w:type="dxa"/>
            <w:vAlign w:val="center"/>
          </w:tcPr>
          <w:p w14:paraId="0B802B3A" w14:textId="77777777" w:rsidR="00313DCA" w:rsidRPr="005405BD" w:rsidRDefault="00313DCA" w:rsidP="00E356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62</w:t>
            </w:r>
          </w:p>
        </w:tc>
      </w:tr>
      <w:tr w:rsidR="00313DCA" w:rsidRPr="00A36011" w14:paraId="1658309E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5D140D07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عمر محمد كمال مهدي الشيخ</w:t>
            </w:r>
          </w:p>
        </w:tc>
        <w:tc>
          <w:tcPr>
            <w:tcW w:w="4394" w:type="dxa"/>
            <w:vAlign w:val="center"/>
          </w:tcPr>
          <w:p w14:paraId="6544AAC5" w14:textId="77777777" w:rsidR="00313DCA" w:rsidRPr="005405BD" w:rsidRDefault="00313DCA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71</w:t>
            </w:r>
          </w:p>
        </w:tc>
      </w:tr>
    </w:tbl>
    <w:p w14:paraId="504DEA33" w14:textId="77777777" w:rsidR="00313DCA" w:rsidRPr="00F10BA8" w:rsidRDefault="00313DCA" w:rsidP="00313DCA">
      <w:pPr>
        <w:rPr>
          <w:b/>
          <w:bCs/>
          <w:color w:val="C00000"/>
          <w:rtl/>
        </w:rPr>
      </w:pPr>
    </w:p>
    <w:p w14:paraId="581E8755" w14:textId="77777777" w:rsidR="00313DCA" w:rsidRPr="002448DF" w:rsidRDefault="00313DCA" w:rsidP="00313DCA">
      <w:pPr>
        <w:rPr>
          <w:lang w:val="en-GB" w:bidi="ar-EG"/>
        </w:rPr>
      </w:pPr>
      <w:r w:rsidRPr="00CA5F1D">
        <w:rPr>
          <w:b/>
          <w:bCs/>
          <w:color w:val="C00000"/>
        </w:rPr>
        <w:t>*</w:t>
      </w:r>
      <w:r>
        <w:rPr>
          <w:rFonts w:hint="cs"/>
          <w:rtl/>
        </w:rPr>
        <w:t xml:space="preserve">يعتمد علي </w:t>
      </w:r>
      <w:r>
        <w:rPr>
          <w:lang w:val="en-GB"/>
        </w:rPr>
        <w:t>MS SQL</w:t>
      </w:r>
    </w:p>
    <w:sdt>
      <w:sdtPr>
        <w:rPr>
          <w:rFonts w:ascii="Dubai" w:eastAsiaTheme="minorHAnsi" w:hAnsi="Dubai" w:cs="Dubai"/>
          <w:b/>
          <w:bCs/>
          <w:color w:val="auto"/>
          <w:sz w:val="28"/>
          <w:szCs w:val="28"/>
        </w:rPr>
        <w:id w:val="393935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3ABBCB" w14:textId="77777777" w:rsidR="00313DCA" w:rsidRPr="004D5064" w:rsidRDefault="00313DCA" w:rsidP="00313DCA">
          <w:pPr>
            <w:pStyle w:val="TOCHeading"/>
            <w:rPr>
              <w:rFonts w:ascii="Dubai" w:hAnsi="Dubai" w:cs="Dubai"/>
              <w:b/>
              <w:bCs/>
            </w:rPr>
          </w:pPr>
          <w:r>
            <w:rPr>
              <w:rFonts w:ascii="Dubai" w:hAnsi="Dubai" w:cs="Dubai"/>
              <w:b/>
              <w:bCs/>
            </w:rPr>
            <w:t>Index</w:t>
          </w:r>
        </w:p>
        <w:p w14:paraId="7F25A014" w14:textId="495625E5" w:rsidR="00E66852" w:rsidRDefault="00313DCA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59889" w:history="1">
            <w:r w:rsidR="00E66852" w:rsidRPr="00B673DE">
              <w:rPr>
                <w:rStyle w:val="Hyperlink"/>
                <w:noProof/>
                <w:lang w:val="en-GB" w:bidi="ar-EG"/>
              </w:rPr>
              <w:t>Business Rule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89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8C3C67">
              <w:rPr>
                <w:noProof/>
                <w:webHidden/>
              </w:rPr>
              <w:t>2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184CD941" w14:textId="5EAE824E" w:rsidR="00E66852" w:rsidRDefault="00EE6AB2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r:id="rId10" w:anchor="_Toc91359894" w:history="1">
            <w:r w:rsidR="00E66852" w:rsidRPr="00B673DE">
              <w:rPr>
                <w:rStyle w:val="Hyperlink"/>
                <w:noProof/>
                <w:lang w:val="en-GB"/>
              </w:rPr>
              <w:t>EERD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4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8C3C67">
              <w:rPr>
                <w:noProof/>
                <w:webHidden/>
              </w:rPr>
              <w:t>3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5737456A" w14:textId="451865C2" w:rsidR="00E66852" w:rsidRDefault="00EE6AB2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r:id="rId11" w:anchor="_Toc91359895" w:history="1">
            <w:r w:rsidR="00E66852" w:rsidRPr="00B673DE">
              <w:rPr>
                <w:rStyle w:val="Hyperlink"/>
                <w:noProof/>
                <w:lang w:val="en-GB" w:bidi="ar-EG"/>
              </w:rPr>
              <w:t>Schema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5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8C3C67">
              <w:rPr>
                <w:noProof/>
                <w:webHidden/>
              </w:rPr>
              <w:t>4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E6ED330" w14:textId="4F3987ED" w:rsidR="00E66852" w:rsidRDefault="00EE6AB2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1359896" w:history="1">
            <w:r w:rsidR="00E66852" w:rsidRPr="00B673DE">
              <w:rPr>
                <w:rStyle w:val="Hyperlink"/>
                <w:noProof/>
                <w:lang w:val="en-GB" w:bidi="ar-EG"/>
              </w:rPr>
              <w:t>Query (Select &amp; View)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6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8C3C67">
              <w:rPr>
                <w:noProof/>
                <w:webHidden/>
              </w:rPr>
              <w:t>5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CA8D6EA" w14:textId="1046C6C6" w:rsidR="00E66852" w:rsidRDefault="00EE6AB2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1359897" w:history="1">
            <w:r w:rsidR="00E66852" w:rsidRPr="00B673DE">
              <w:rPr>
                <w:rStyle w:val="Hyperlink"/>
                <w:noProof/>
                <w:lang w:val="en-GB" w:bidi="ar-EG"/>
              </w:rPr>
              <w:t>Script: Create Database and table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7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8C3C67">
              <w:rPr>
                <w:noProof/>
                <w:webHidden/>
              </w:rPr>
              <w:t>7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449C039" w14:textId="08DB381B" w:rsidR="00E66852" w:rsidRDefault="00EE6AB2" w:rsidP="00E66852">
          <w:pPr>
            <w:pStyle w:val="TOC2"/>
            <w:tabs>
              <w:tab w:val="right" w:leader="dot" w:pos="9016"/>
            </w:tabs>
            <w:bidi w:val="0"/>
            <w:rPr>
              <w:noProof/>
            </w:rPr>
          </w:pPr>
          <w:hyperlink w:anchor="_Toc91359898" w:history="1">
            <w:r w:rsidR="00E66852" w:rsidRPr="00B673DE">
              <w:rPr>
                <w:rStyle w:val="Hyperlink"/>
                <w:noProof/>
                <w:lang w:val="en-GB" w:bidi="ar-EG"/>
              </w:rPr>
              <w:t>Query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8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8C3C67">
              <w:rPr>
                <w:noProof/>
                <w:webHidden/>
              </w:rPr>
              <w:t>7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4C60363B" w14:textId="03B5BDE6" w:rsidR="00E66852" w:rsidRDefault="00EE6AB2" w:rsidP="00E66852">
          <w:pPr>
            <w:pStyle w:val="TOC2"/>
            <w:tabs>
              <w:tab w:val="right" w:leader="dot" w:pos="9016"/>
            </w:tabs>
            <w:bidi w:val="0"/>
            <w:rPr>
              <w:noProof/>
            </w:rPr>
          </w:pPr>
          <w:hyperlink w:anchor="_Toc91359899" w:history="1">
            <w:r w:rsidR="00E66852" w:rsidRPr="00B673DE">
              <w:rPr>
                <w:rStyle w:val="Hyperlink"/>
                <w:noProof/>
                <w:lang w:val="en-GB" w:bidi="ar-EG"/>
              </w:rPr>
              <w:t>Tool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9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8C3C67">
              <w:rPr>
                <w:noProof/>
                <w:webHidden/>
              </w:rPr>
              <w:t>13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FBF88F6" w14:textId="220D4216" w:rsidR="00313DCA" w:rsidRDefault="00313DCA" w:rsidP="00313DCA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9E1ACA" w14:textId="0F28F165" w:rsidR="00313DCA" w:rsidRDefault="00313DCA" w:rsidP="00E66852">
      <w:pPr>
        <w:rPr>
          <w:i/>
          <w:iCs/>
          <w:lang w:val="en-GB" w:bidi="ar-EG"/>
        </w:rPr>
      </w:pPr>
      <w:r w:rsidRPr="00827FEC">
        <w:rPr>
          <w:rFonts w:hint="cs"/>
          <w:b/>
          <w:bCs/>
          <w:i/>
          <w:iCs/>
          <w:color w:val="C00000"/>
          <w:rtl/>
        </w:rPr>
        <w:t>*</w:t>
      </w:r>
      <w:r w:rsidRPr="00827FEC">
        <w:rPr>
          <w:rFonts w:hint="cs"/>
          <w:i/>
          <w:iCs/>
          <w:rtl/>
        </w:rPr>
        <w:t xml:space="preserve">يمكنك الانتقال الي العنوان عن طريق </w:t>
      </w:r>
      <w:r w:rsidRPr="00827FEC">
        <w:rPr>
          <w:i/>
          <w:iCs/>
          <w:lang w:val="en-GB"/>
        </w:rPr>
        <w:t>Click</w:t>
      </w:r>
      <w:r w:rsidRPr="00827FEC">
        <w:rPr>
          <w:rFonts w:hint="cs"/>
          <w:i/>
          <w:iCs/>
          <w:rtl/>
          <w:lang w:val="en-GB"/>
        </w:rPr>
        <w:t xml:space="preserve"> </w:t>
      </w:r>
      <w:proofErr w:type="gramStart"/>
      <w:r w:rsidRPr="00827FEC">
        <w:rPr>
          <w:i/>
          <w:iCs/>
          <w:rtl/>
          <w:lang w:val="en-GB"/>
        </w:rPr>
        <w:t>علي</w:t>
      </w:r>
      <w:proofErr w:type="gramEnd"/>
      <w:r w:rsidRPr="00827FEC">
        <w:rPr>
          <w:rFonts w:hint="cs"/>
          <w:i/>
          <w:iCs/>
          <w:rtl/>
          <w:lang w:val="en-GB" w:bidi="ar-EG"/>
        </w:rPr>
        <w:t xml:space="preserve"> العنوان</w:t>
      </w:r>
    </w:p>
    <w:p w14:paraId="30C156CE" w14:textId="042BEFA3" w:rsidR="00E66852" w:rsidRDefault="00E66852" w:rsidP="00E66852">
      <w:pPr>
        <w:rPr>
          <w:i/>
          <w:iCs/>
          <w:lang w:val="en-GB" w:bidi="ar-EG"/>
        </w:rPr>
      </w:pPr>
    </w:p>
    <w:p w14:paraId="1C76810A" w14:textId="77777777" w:rsidR="00313DCA" w:rsidRDefault="00313DCA" w:rsidP="00E66852">
      <w:pPr>
        <w:rPr>
          <w:lang w:val="en-GB" w:bidi="ar-EG"/>
        </w:rPr>
      </w:pPr>
    </w:p>
    <w:p w14:paraId="2AD540E2" w14:textId="77777777" w:rsidR="00904AC1" w:rsidRPr="00313DCA" w:rsidRDefault="00904AC1" w:rsidP="00904AC1">
      <w:pPr>
        <w:bidi w:val="0"/>
        <w:rPr>
          <w:rtl/>
          <w:lang w:val="en-GB" w:bidi="ar-EG"/>
        </w:rPr>
      </w:pPr>
    </w:p>
    <w:p w14:paraId="1158B75F" w14:textId="34DE1213" w:rsidR="00CC29C3" w:rsidRDefault="00756329" w:rsidP="00313DCA">
      <w:pPr>
        <w:pStyle w:val="Heading1"/>
        <w:bidi w:val="0"/>
        <w:rPr>
          <w:lang w:val="en-GB" w:bidi="ar-EG"/>
        </w:rPr>
      </w:pPr>
      <w:bookmarkStart w:id="0" w:name="_Toc91359889"/>
      <w:r w:rsidRPr="00EA1654">
        <w:rPr>
          <w:lang w:val="en-GB" w:bidi="ar-EG"/>
        </w:rPr>
        <w:lastRenderedPageBreak/>
        <w:t>Business Rules</w:t>
      </w:r>
      <w:bookmarkEnd w:id="0"/>
    </w:p>
    <w:p w14:paraId="12A1127F" w14:textId="484F489C" w:rsidR="00756329" w:rsidRDefault="00756329" w:rsidP="00756329">
      <w:pPr>
        <w:bidi w:val="0"/>
        <w:rPr>
          <w:lang w:val="en-GB" w:bidi="ar-EG"/>
        </w:rPr>
      </w:pPr>
    </w:p>
    <w:p w14:paraId="1CA4F6AF" w14:textId="051DD564" w:rsidR="00756329" w:rsidRDefault="00756329" w:rsidP="00756329">
      <w:pPr>
        <w:rPr>
          <w:rtl/>
          <w:lang w:val="en-GB" w:bidi="ar-EG"/>
        </w:rPr>
      </w:pPr>
      <w:bookmarkStart w:id="1" w:name="_Toc91359890"/>
      <w:r w:rsidRPr="00691ACD">
        <w:rPr>
          <w:rStyle w:val="Heading2Char"/>
          <w:rFonts w:hint="cs"/>
          <w:rtl/>
        </w:rPr>
        <w:t>المكان</w:t>
      </w:r>
      <w:bookmarkEnd w:id="1"/>
      <w:r>
        <w:rPr>
          <w:rFonts w:hint="cs"/>
          <w:rtl/>
          <w:lang w:val="en-GB" w:bidi="ar-EG"/>
        </w:rPr>
        <w:t xml:space="preserve">: فندق </w:t>
      </w:r>
    </w:p>
    <w:p w14:paraId="4C92B67B" w14:textId="77777777" w:rsidR="00B46C3E" w:rsidRDefault="006113C5" w:rsidP="0067094F">
      <w:pPr>
        <w:rPr>
          <w:rtl/>
          <w:lang w:val="en-GB" w:bidi="ar-EG"/>
        </w:rPr>
      </w:pPr>
      <w:bookmarkStart w:id="2" w:name="_Toc91359891"/>
      <w:r w:rsidRPr="00691ACD">
        <w:rPr>
          <w:rStyle w:val="Heading2Char"/>
          <w:rFonts w:hint="cs"/>
          <w:rtl/>
        </w:rPr>
        <w:t>المشكلة</w:t>
      </w:r>
      <w:bookmarkEnd w:id="2"/>
      <w:r>
        <w:rPr>
          <w:rFonts w:hint="cs"/>
          <w:rtl/>
          <w:lang w:val="en-GB" w:bidi="ar-EG"/>
        </w:rPr>
        <w:t xml:space="preserve">: </w:t>
      </w:r>
      <w:r>
        <w:rPr>
          <w:rtl/>
          <w:lang w:val="en-GB" w:bidi="ar-EG"/>
        </w:rPr>
        <w:t>تواجهه</w:t>
      </w:r>
      <w:r w:rsidR="00E6180A">
        <w:rPr>
          <w:rFonts w:hint="cs"/>
          <w:rtl/>
          <w:lang w:val="en-GB" w:bidi="ar-EG"/>
        </w:rPr>
        <w:t xml:space="preserve"> إدارة الفندق مشكلة في عملية حوكمة عمليات حجز خدمات وغرف الفندق، وعدم </w:t>
      </w:r>
      <w:r w:rsidR="0067094F">
        <w:rPr>
          <w:rFonts w:hint="cs"/>
          <w:rtl/>
          <w:lang w:val="en-GB" w:bidi="ar-EG"/>
        </w:rPr>
        <w:t>توفر امكانية</w:t>
      </w:r>
      <w:r w:rsidR="00E6180A">
        <w:rPr>
          <w:rFonts w:hint="cs"/>
          <w:rtl/>
          <w:lang w:val="en-GB" w:bidi="ar-EG"/>
        </w:rPr>
        <w:t xml:space="preserve"> تحليل البيانات بسبب </w:t>
      </w:r>
      <w:r>
        <w:rPr>
          <w:rFonts w:hint="cs"/>
          <w:rtl/>
          <w:lang w:val="en-GB" w:bidi="ar-EG"/>
        </w:rPr>
        <w:t xml:space="preserve">عدم تخزين البيانات بشكل </w:t>
      </w:r>
      <w:r w:rsidR="00CB192B">
        <w:rPr>
          <w:rFonts w:hint="cs"/>
          <w:rtl/>
          <w:lang w:val="en-GB" w:bidi="ar-EG"/>
        </w:rPr>
        <w:t>رقمي ومنظم</w:t>
      </w:r>
    </w:p>
    <w:p w14:paraId="6BD937E6" w14:textId="7EBAEE60" w:rsidR="0067094F" w:rsidRDefault="006113C5" w:rsidP="0067094F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لذلك قررت إدارة الفندق </w:t>
      </w:r>
      <w:r w:rsidR="00B46C3E">
        <w:rPr>
          <w:rFonts w:hint="cs"/>
          <w:rtl/>
          <w:lang w:val="en-GB" w:bidi="ar-EG"/>
        </w:rPr>
        <w:t>رقمنه</w:t>
      </w:r>
      <w:r>
        <w:rPr>
          <w:rFonts w:hint="cs"/>
          <w:rtl/>
          <w:lang w:val="en-GB" w:bidi="ar-EG"/>
        </w:rPr>
        <w:t xml:space="preserve"> عمليات حجز الخدمات والغرف</w:t>
      </w:r>
      <w:r>
        <w:rPr>
          <w:lang w:val="en-GB" w:bidi="ar-EG"/>
        </w:rPr>
        <w:t xml:space="preserve"> </w:t>
      </w:r>
    </w:p>
    <w:p w14:paraId="3E391CA2" w14:textId="1BE334DB" w:rsidR="0067094F" w:rsidRDefault="0067094F" w:rsidP="0067094F">
      <w:pPr>
        <w:rPr>
          <w:rtl/>
          <w:lang w:val="en-GB" w:bidi="ar-EG"/>
        </w:rPr>
      </w:pPr>
    </w:p>
    <w:p w14:paraId="766F820F" w14:textId="6C3497C8" w:rsidR="00313DCA" w:rsidRDefault="00313DCA" w:rsidP="00313DCA">
      <w:pPr>
        <w:pStyle w:val="Heading2"/>
        <w:bidi w:val="0"/>
        <w:rPr>
          <w:lang w:val="en-GB" w:bidi="ar-EG"/>
        </w:rPr>
      </w:pPr>
      <w:bookmarkStart w:id="3" w:name="_Toc91359892"/>
      <w:r>
        <w:rPr>
          <w:lang w:val="en-GB" w:bidi="ar-EG"/>
        </w:rPr>
        <w:t>Tech Stack</w:t>
      </w:r>
      <w:bookmarkEnd w:id="3"/>
    </w:p>
    <w:p w14:paraId="39952BD7" w14:textId="2A74BF76" w:rsidR="00313DCA" w:rsidRDefault="00313DCA" w:rsidP="00313DCA">
      <w:pPr>
        <w:bidi w:val="0"/>
        <w:rPr>
          <w:lang w:val="en-GB" w:bidi="ar-EG"/>
        </w:rPr>
      </w:pPr>
      <w:r>
        <w:rPr>
          <w:lang w:val="en-GB" w:bidi="ar-EG"/>
        </w:rPr>
        <w:t xml:space="preserve"> MS-SQL, </w:t>
      </w:r>
      <w:proofErr w:type="spellStart"/>
      <w:r>
        <w:rPr>
          <w:lang w:val="en-GB" w:bidi="ar-EG"/>
        </w:rPr>
        <w:t>ReacJS</w:t>
      </w:r>
      <w:proofErr w:type="spellEnd"/>
      <w:r>
        <w:rPr>
          <w:lang w:val="en-GB" w:bidi="ar-EG"/>
        </w:rPr>
        <w:t xml:space="preserve">, </w:t>
      </w:r>
      <w:proofErr w:type="gramStart"/>
      <w:r>
        <w:rPr>
          <w:lang w:val="en-GB" w:bidi="ar-EG"/>
        </w:rPr>
        <w:t>C#(</w:t>
      </w:r>
      <w:proofErr w:type="gramEnd"/>
      <w:r>
        <w:rPr>
          <w:lang w:val="en-GB" w:bidi="ar-EG"/>
        </w:rPr>
        <w:t>.Not Core)</w:t>
      </w:r>
    </w:p>
    <w:p w14:paraId="29ED9E6B" w14:textId="77777777" w:rsidR="00313DCA" w:rsidRDefault="00313DCA" w:rsidP="0067094F">
      <w:pPr>
        <w:rPr>
          <w:rtl/>
          <w:lang w:val="en-GB" w:bidi="ar-EG"/>
        </w:rPr>
      </w:pPr>
    </w:p>
    <w:p w14:paraId="461D4B8D" w14:textId="089B4A7A" w:rsidR="0067094F" w:rsidRDefault="00313DCA" w:rsidP="00313DCA">
      <w:pPr>
        <w:pStyle w:val="Heading2"/>
        <w:bidi w:val="0"/>
        <w:rPr>
          <w:rtl/>
          <w:lang w:val="en-GB" w:bidi="ar-EG"/>
        </w:rPr>
      </w:pPr>
      <w:bookmarkStart w:id="4" w:name="_Toc91359893"/>
      <w:r w:rsidRPr="00313DCA">
        <w:rPr>
          <w:lang w:val="en-GB" w:bidi="ar-EG"/>
        </w:rPr>
        <w:t>Database Specifications</w:t>
      </w:r>
      <w:bookmarkEnd w:id="4"/>
    </w:p>
    <w:p w14:paraId="10B8E3F3" w14:textId="300C4C8B" w:rsidR="00756329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 ان يكون العميل هو صاحب الحجز او يكون العميل هو مرافق لصاحب الحجز من الأسرة او صديق </w:t>
      </w:r>
    </w:p>
    <w:p w14:paraId="4D1A72ED" w14:textId="77777777" w:rsidR="0020769F" w:rsidRDefault="0020769F" w:rsidP="0020769F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يجب تخزين بيانات المرافقين كـعملاء حيث يمكن ان يكون المرافق صاحب حجز في المستقبل... وايضا لتوفير فرصة لتحليل البيانات في المستقبل لتحسين خدمات الفندق</w:t>
      </w:r>
    </w:p>
    <w:p w14:paraId="23DC14E6" w14:textId="034115CC" w:rsidR="0020769F" w:rsidRPr="0020769F" w:rsidRDefault="0020769F" w:rsidP="0020769F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إمكانية معرفة أي عميل كان مرافق لمن في أي حجز معين</w:t>
      </w:r>
    </w:p>
    <w:p w14:paraId="4698739D" w14:textId="115356C0" w:rsidR="0067094F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وفر </w:t>
      </w:r>
      <w:r w:rsidR="005D2B6F">
        <w:rPr>
          <w:rFonts w:hint="cs"/>
          <w:rtl/>
          <w:lang w:val="en-GB" w:bidi="ar-EG"/>
        </w:rPr>
        <w:t>طرق للدفع</w:t>
      </w:r>
      <w:r>
        <w:rPr>
          <w:rFonts w:hint="cs"/>
          <w:rtl/>
          <w:lang w:val="en-GB" w:bidi="ar-EG"/>
        </w:rPr>
        <w:t xml:space="preserve">، ويمكن للعملاء حفظ وسيلة الدفع المفضلة لهم </w:t>
      </w:r>
    </w:p>
    <w:p w14:paraId="0A9071FA" w14:textId="5D9F62A6" w:rsidR="00756329" w:rsidRDefault="00756329" w:rsidP="0067094F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وأيضا تخزين بيانات جميع وسائل الدفع </w:t>
      </w:r>
      <w:r w:rsidR="00015ED7">
        <w:rPr>
          <w:rFonts w:hint="cs"/>
          <w:rtl/>
          <w:lang w:val="en-GB" w:bidi="ar-EG"/>
        </w:rPr>
        <w:t>للعميل (رقم الفيزا)</w:t>
      </w:r>
      <w:r>
        <w:rPr>
          <w:rFonts w:hint="cs"/>
          <w:rtl/>
          <w:lang w:val="en-GB" w:bidi="ar-EG"/>
        </w:rPr>
        <w:t xml:space="preserve"> </w:t>
      </w:r>
    </w:p>
    <w:p w14:paraId="11E44849" w14:textId="6CDDE869" w:rsidR="00756329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م الدفع عند الخروج من الفندق </w:t>
      </w:r>
    </w:p>
    <w:p w14:paraId="68564E8F" w14:textId="24754761" w:rsidR="00276840" w:rsidRDefault="00276840" w:rsidP="0027684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 ان يحصل العميل علي خصم بموجب كوبون خصم ويمكن ان يتعدد </w:t>
      </w:r>
      <w:r w:rsidR="008050A0">
        <w:rPr>
          <w:rFonts w:hint="cs"/>
          <w:rtl/>
          <w:lang w:val="en-GB" w:bidi="ar-EG"/>
        </w:rPr>
        <w:t>الخصومات</w:t>
      </w:r>
    </w:p>
    <w:p w14:paraId="42402024" w14:textId="4533BD4C" w:rsidR="00DB6D04" w:rsidRDefault="00010CA2" w:rsidP="00DB6D04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حيث يقوم البرنامج بالتحقق من شروط تحقق الخصم ويطبق عليه الخصم</w:t>
      </w:r>
    </w:p>
    <w:p w14:paraId="128E3EAC" w14:textId="77777777" w:rsidR="0016323A" w:rsidRDefault="0016323A" w:rsidP="0016323A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م تطبيق ضرائب ورسوم </w:t>
      </w:r>
      <w:proofErr w:type="gramStart"/>
      <w:r>
        <w:rPr>
          <w:rFonts w:hint="cs"/>
          <w:rtl/>
          <w:lang w:val="en-GB" w:bidi="ar-EG"/>
        </w:rPr>
        <w:t>علي</w:t>
      </w:r>
      <w:proofErr w:type="gramEnd"/>
      <w:r>
        <w:rPr>
          <w:rFonts w:hint="cs"/>
          <w:rtl/>
          <w:lang w:val="en-GB" w:bidi="ar-EG"/>
        </w:rPr>
        <w:t xml:space="preserve"> قيمة الفاتورة بعد الخصم</w:t>
      </w:r>
    </w:p>
    <w:p w14:paraId="76070A86" w14:textId="7663293D" w:rsidR="0016323A" w:rsidRDefault="0016323A" w:rsidP="0016323A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مع توفير مرونة للتعامل مع التغيرات الضريب</w:t>
      </w:r>
      <w:r w:rsidR="008E7F40">
        <w:rPr>
          <w:rFonts w:hint="cs"/>
          <w:rtl/>
          <w:lang w:val="en-GB" w:bidi="ar-EG"/>
        </w:rPr>
        <w:t>ي</w:t>
      </w:r>
      <w:r>
        <w:rPr>
          <w:rFonts w:hint="cs"/>
          <w:rtl/>
          <w:lang w:val="en-GB" w:bidi="ar-EG"/>
        </w:rPr>
        <w:t xml:space="preserve">ة المستمرة </w:t>
      </w:r>
    </w:p>
    <w:p w14:paraId="072B9FCF" w14:textId="4C9D1F14" w:rsidR="0016323A" w:rsidRDefault="0016323A" w:rsidP="0016323A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من الممكن تحقق </w:t>
      </w:r>
      <w:proofErr w:type="gramStart"/>
      <w:r>
        <w:rPr>
          <w:rFonts w:hint="cs"/>
          <w:rtl/>
          <w:lang w:val="en-GB" w:bidi="ar-EG"/>
        </w:rPr>
        <w:t>اكثر</w:t>
      </w:r>
      <w:proofErr w:type="gramEnd"/>
      <w:r>
        <w:rPr>
          <w:rFonts w:hint="cs"/>
          <w:rtl/>
          <w:lang w:val="en-GB" w:bidi="ar-EG"/>
        </w:rPr>
        <w:t xml:space="preserve"> من قاعدة ضريبية علي نفس الفاتورة</w:t>
      </w:r>
    </w:p>
    <w:p w14:paraId="7B9F4228" w14:textId="77777777" w:rsidR="008050A0" w:rsidRDefault="008050A0" w:rsidP="0027684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قد يتم تقديم خدمات اضافيه للعميل (حسب الطلب) وله سعر معين</w:t>
      </w:r>
    </w:p>
    <w:p w14:paraId="4FE49D9E" w14:textId="39F03E90" w:rsidR="008050A0" w:rsidRDefault="008050A0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منتجات الفندق من غرف والخ.. تنقسم الي 3 متغيرات</w:t>
      </w:r>
      <w:r w:rsidR="00747C18">
        <w:rPr>
          <w:rFonts w:hint="cs"/>
          <w:rtl/>
          <w:lang w:val="en-GB" w:bidi="ar-EG"/>
        </w:rPr>
        <w:t>(مواصفات)</w:t>
      </w:r>
      <w:r>
        <w:rPr>
          <w:rFonts w:hint="cs"/>
          <w:rtl/>
          <w:lang w:val="en-GB" w:bidi="ar-EG"/>
        </w:rPr>
        <w:t xml:space="preserve"> رئيسية مع و</w:t>
      </w:r>
      <w:r w:rsidR="00747C18">
        <w:rPr>
          <w:rFonts w:hint="cs"/>
          <w:rtl/>
          <w:lang w:val="en-GB" w:bidi="ar-EG"/>
        </w:rPr>
        <w:t>جود إمكانية للإضافة</w:t>
      </w:r>
      <w:r>
        <w:rPr>
          <w:rFonts w:hint="cs"/>
          <w:rtl/>
          <w:lang w:val="en-GB" w:bidi="ar-EG"/>
        </w:rPr>
        <w:t xml:space="preserve"> متغيرات اخري</w:t>
      </w:r>
    </w:p>
    <w:p w14:paraId="509CF952" w14:textId="27013E86" w:rsidR="00AA45F2" w:rsidRDefault="00AA45F2" w:rsidP="00AA45F2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يمكن ان يتكرر نفس المواصفات لأكثر من 100 غرف مع اختلاف مكان الغرفة فقط</w:t>
      </w:r>
    </w:p>
    <w:p w14:paraId="3A1E791A" w14:textId="3B6D377A" w:rsidR="008050A0" w:rsidRDefault="008050A0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 يجب تخزين أسعار الغرف والخدمات بالأسعار القديمة </w:t>
      </w:r>
      <w:r w:rsidR="00747C18">
        <w:rPr>
          <w:rFonts w:hint="cs"/>
          <w:rtl/>
          <w:lang w:val="en-GB" w:bidi="ar-EG"/>
        </w:rPr>
        <w:t>إذا</w:t>
      </w:r>
      <w:r>
        <w:rPr>
          <w:rFonts w:hint="cs"/>
          <w:rtl/>
          <w:lang w:val="en-GB" w:bidi="ar-EG"/>
        </w:rPr>
        <w:t xml:space="preserve"> تم بيع غرفة او خدمة بهذا السعر القديم..</w:t>
      </w:r>
      <w:r w:rsidR="00747C18">
        <w:rPr>
          <w:rFonts w:hint="cs"/>
          <w:rtl/>
          <w:lang w:val="en-GB" w:bidi="ar-EG"/>
        </w:rPr>
        <w:t>.. لتوفير فرصة لتحليل البيانات في المستقبل</w:t>
      </w:r>
    </w:p>
    <w:p w14:paraId="03D7E78D" w14:textId="0E5FCE92" w:rsidR="008050A0" w:rsidRDefault="00C05E3E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لكل موظف قسم محدد</w:t>
      </w:r>
      <w:r w:rsidR="00AD1CD5">
        <w:rPr>
          <w:rFonts w:hint="cs"/>
          <w:rtl/>
          <w:lang w:val="en-GB" w:bidi="ar-EG"/>
        </w:rPr>
        <w:t>، وإتاحة إمكانية</w:t>
      </w:r>
      <w:r w:rsidR="003863B2">
        <w:rPr>
          <w:rFonts w:hint="cs"/>
          <w:rtl/>
          <w:lang w:val="en-GB" w:bidi="ar-EG"/>
        </w:rPr>
        <w:t xml:space="preserve"> </w:t>
      </w:r>
      <w:r w:rsidR="00053CDC">
        <w:rPr>
          <w:rFonts w:hint="cs"/>
          <w:rtl/>
          <w:lang w:val="en-GB" w:bidi="ar-EG"/>
        </w:rPr>
        <w:t>الت</w:t>
      </w:r>
      <w:r w:rsidR="009353CB">
        <w:rPr>
          <w:rFonts w:hint="cs"/>
          <w:rtl/>
          <w:lang w:val="en-GB" w:bidi="ar-EG"/>
        </w:rPr>
        <w:t>وسع</w:t>
      </w:r>
      <w:r w:rsidR="00AD1CD5">
        <w:rPr>
          <w:rFonts w:hint="cs"/>
          <w:rtl/>
          <w:lang w:val="en-GB" w:bidi="ar-EG"/>
        </w:rPr>
        <w:t xml:space="preserve"> ليشمل</w:t>
      </w:r>
      <w:r w:rsidR="003863B2">
        <w:rPr>
          <w:rFonts w:hint="cs"/>
          <w:rtl/>
          <w:lang w:val="en-GB" w:bidi="ar-EG"/>
        </w:rPr>
        <w:t xml:space="preserve"> النظام</w:t>
      </w:r>
      <w:r w:rsidR="00AD1CD5">
        <w:rPr>
          <w:rFonts w:hint="cs"/>
          <w:rtl/>
          <w:lang w:val="en-GB" w:bidi="ar-EG"/>
        </w:rPr>
        <w:t xml:space="preserve"> </w:t>
      </w:r>
      <w:r w:rsidR="0064198B">
        <w:rPr>
          <w:rFonts w:hint="cs"/>
          <w:rtl/>
          <w:lang w:val="en-GB" w:bidi="ar-EG"/>
        </w:rPr>
        <w:t>إدارة الكاملة</w:t>
      </w:r>
      <w:r w:rsidR="003863B2">
        <w:rPr>
          <w:rFonts w:hint="cs"/>
          <w:rtl/>
          <w:lang w:val="en-GB" w:bidi="ar-EG"/>
        </w:rPr>
        <w:t xml:space="preserve"> لل</w:t>
      </w:r>
      <w:r w:rsidR="00AD1CD5">
        <w:rPr>
          <w:rFonts w:hint="cs"/>
          <w:rtl/>
          <w:lang w:val="en-GB" w:bidi="ar-EG"/>
        </w:rPr>
        <w:t>موظفين</w:t>
      </w:r>
    </w:p>
    <w:p w14:paraId="42946B88" w14:textId="41F0E884" w:rsidR="0016323A" w:rsidRPr="009E376D" w:rsidRDefault="002A057E" w:rsidP="009E376D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توفير إمكانية تقييم الفندق عند الدفع...حيث يكون سؤالين.. سؤال اختر من 1 الي </w:t>
      </w:r>
      <w:r w:rsidR="0016323A">
        <w:rPr>
          <w:rFonts w:hint="cs"/>
          <w:rtl/>
          <w:lang w:val="en-GB" w:bidi="ar-EG"/>
        </w:rPr>
        <w:t>10.</w:t>
      </w:r>
      <w:r>
        <w:rPr>
          <w:rFonts w:hint="cs"/>
          <w:rtl/>
          <w:lang w:val="en-GB" w:bidi="ar-EG"/>
        </w:rPr>
        <w:t xml:space="preserve">. وسؤال مفتوح لكتابة الاقتراحات </w:t>
      </w:r>
    </w:p>
    <w:p w14:paraId="2158D9CB" w14:textId="2E402CE0" w:rsidR="00B6669F" w:rsidRDefault="0064198B" w:rsidP="00B6669F">
      <w:pPr>
        <w:rPr>
          <w:lang w:val="en-GB" w:bidi="ar-EG"/>
        </w:rPr>
      </w:pPr>
      <w:r>
        <w:rPr>
          <w:rFonts w:hint="cs"/>
          <w:rtl/>
          <w:lang w:val="en-GB" w:bidi="ar-EG"/>
        </w:rPr>
        <w:t>ونعرض هنا تحليل</w:t>
      </w:r>
      <w:r w:rsidR="00176159">
        <w:rPr>
          <w:lang w:val="en-GB" w:bidi="ar-EG"/>
        </w:rPr>
        <w:t xml:space="preserve"> </w:t>
      </w:r>
      <w:r w:rsidR="00176159">
        <w:rPr>
          <w:rFonts w:hint="cs"/>
          <w:rtl/>
          <w:lang w:val="en-GB" w:bidi="ar-EG"/>
        </w:rPr>
        <w:t>وتصميم</w:t>
      </w:r>
      <w:r>
        <w:rPr>
          <w:rFonts w:hint="cs"/>
          <w:rtl/>
          <w:lang w:val="en-GB" w:bidi="ar-EG"/>
        </w:rPr>
        <w:t xml:space="preserve"> </w:t>
      </w:r>
      <w:r w:rsidR="00176159">
        <w:rPr>
          <w:rFonts w:hint="cs"/>
          <w:rtl/>
          <w:lang w:val="en-GB" w:bidi="ar-EG"/>
        </w:rPr>
        <w:t xml:space="preserve">وتنفيذ جزء </w:t>
      </w:r>
      <w:r w:rsidR="00176159">
        <w:rPr>
          <w:rFonts w:hint="cs"/>
          <w:lang w:val="en-GB" w:bidi="ar-EG"/>
        </w:rPr>
        <w:t>Database</w:t>
      </w:r>
    </w:p>
    <w:p w14:paraId="10AF8518" w14:textId="3891A98F" w:rsidR="00B6669F" w:rsidRPr="00176159" w:rsidRDefault="00B6669F" w:rsidP="00B6669F">
      <w:pPr>
        <w:rPr>
          <w:lang w:val="en-GB" w:bidi="ar-EG"/>
        </w:rPr>
      </w:pPr>
    </w:p>
    <w:p w14:paraId="4722A37F" w14:textId="16E72318" w:rsidR="00B6669F" w:rsidRDefault="00B6669F" w:rsidP="00B6669F">
      <w:pPr>
        <w:rPr>
          <w:lang w:val="en-GB" w:bidi="ar-EG"/>
        </w:rPr>
      </w:pPr>
    </w:p>
    <w:p w14:paraId="3F381925" w14:textId="74AFED9A" w:rsidR="00B6669F" w:rsidRDefault="00B6669F" w:rsidP="00DD2D69">
      <w:pPr>
        <w:rPr>
          <w:lang w:val="en-GB" w:bidi="ar-EG"/>
        </w:rPr>
      </w:pPr>
    </w:p>
    <w:p w14:paraId="11886237" w14:textId="09204B78" w:rsidR="00B6669F" w:rsidRDefault="006557A6" w:rsidP="00B6669F">
      <w:pPr>
        <w:rPr>
          <w:lang w:val="en-GB" w:bidi="ar-EG"/>
        </w:rPr>
      </w:pPr>
      <w:r w:rsidRPr="00B6669F">
        <w:rPr>
          <w:noProof/>
          <w:rtl/>
          <w:lang w:val="en-GB" w:bidi="ar-EG"/>
        </w:rPr>
        <w:drawing>
          <wp:anchor distT="0" distB="0" distL="114300" distR="114300" simplePos="0" relativeHeight="251658240" behindDoc="1" locked="0" layoutInCell="1" allowOverlap="1" wp14:anchorId="203864C0" wp14:editId="7F7AB8F0">
            <wp:simplePos x="0" y="0"/>
            <wp:positionH relativeFrom="margin">
              <wp:posOffset>-2040296</wp:posOffset>
            </wp:positionH>
            <wp:positionV relativeFrom="paragraph">
              <wp:posOffset>258486</wp:posOffset>
            </wp:positionV>
            <wp:extent cx="9678708" cy="6506801"/>
            <wp:effectExtent l="5080" t="0" r="3810" b="381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78708" cy="65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ECF3" w14:textId="0B371CAF" w:rsidR="00B6669F" w:rsidRDefault="00B6669F" w:rsidP="00B6669F">
      <w:pPr>
        <w:rPr>
          <w:lang w:val="en-GB" w:bidi="ar-EG"/>
        </w:rPr>
      </w:pPr>
    </w:p>
    <w:p w14:paraId="1161823C" w14:textId="34ED27E5" w:rsidR="00B6669F" w:rsidRDefault="00B6669F" w:rsidP="00B6669F">
      <w:pPr>
        <w:rPr>
          <w:lang w:val="en-GB" w:bidi="ar-EG"/>
        </w:rPr>
      </w:pPr>
    </w:p>
    <w:p w14:paraId="4C2C1E11" w14:textId="272D79CA" w:rsidR="00B6669F" w:rsidRDefault="00B6669F" w:rsidP="00B6669F">
      <w:pPr>
        <w:rPr>
          <w:lang w:val="en-GB" w:bidi="ar-EG"/>
        </w:rPr>
      </w:pPr>
    </w:p>
    <w:p w14:paraId="79AA5D1B" w14:textId="539F9C50" w:rsidR="00B6669F" w:rsidRDefault="00B6669F" w:rsidP="00B6669F">
      <w:pPr>
        <w:rPr>
          <w:lang w:val="en-GB" w:bidi="ar-EG"/>
        </w:rPr>
      </w:pPr>
    </w:p>
    <w:p w14:paraId="29E29549" w14:textId="7485D51A" w:rsidR="00B6669F" w:rsidRDefault="00B6669F" w:rsidP="00B6669F">
      <w:pPr>
        <w:rPr>
          <w:lang w:val="en-GB" w:bidi="ar-EG"/>
        </w:rPr>
      </w:pPr>
    </w:p>
    <w:p w14:paraId="4D4D4081" w14:textId="27B06AA8" w:rsidR="00B6669F" w:rsidRDefault="00B6669F" w:rsidP="00B6669F">
      <w:pPr>
        <w:rPr>
          <w:lang w:val="en-GB" w:bidi="ar-EG"/>
        </w:rPr>
      </w:pPr>
    </w:p>
    <w:p w14:paraId="35F8880C" w14:textId="1A88061C" w:rsidR="00B6669F" w:rsidRDefault="00B6669F" w:rsidP="00B6669F">
      <w:pPr>
        <w:rPr>
          <w:lang w:val="en-GB" w:bidi="ar-EG"/>
        </w:rPr>
      </w:pPr>
    </w:p>
    <w:p w14:paraId="6F5F1A2A" w14:textId="2E7BADBA" w:rsidR="00B6669F" w:rsidRDefault="00B6669F" w:rsidP="00B6669F">
      <w:pPr>
        <w:rPr>
          <w:lang w:val="en-GB" w:bidi="ar-EG"/>
        </w:rPr>
      </w:pPr>
    </w:p>
    <w:p w14:paraId="59C484C5" w14:textId="63266F5A" w:rsidR="00B6669F" w:rsidRDefault="00B6669F" w:rsidP="00B6669F">
      <w:pPr>
        <w:rPr>
          <w:lang w:val="en-GB" w:bidi="ar-EG"/>
        </w:rPr>
      </w:pPr>
    </w:p>
    <w:p w14:paraId="548ABE37" w14:textId="69B01ABF" w:rsidR="00B6669F" w:rsidRDefault="00B6669F" w:rsidP="00B6669F">
      <w:pPr>
        <w:rPr>
          <w:lang w:val="en-GB" w:bidi="ar-EG"/>
        </w:rPr>
      </w:pPr>
    </w:p>
    <w:p w14:paraId="23FEF844" w14:textId="07870B3E" w:rsidR="00B6669F" w:rsidRDefault="00B6669F" w:rsidP="00B6669F">
      <w:pPr>
        <w:rPr>
          <w:lang w:val="en-GB" w:bidi="ar-EG"/>
        </w:rPr>
      </w:pPr>
    </w:p>
    <w:p w14:paraId="62C70863" w14:textId="1799DEBF" w:rsidR="00B6669F" w:rsidRDefault="00B6669F" w:rsidP="00B6669F">
      <w:pPr>
        <w:rPr>
          <w:lang w:val="en-GB" w:bidi="ar-EG"/>
        </w:rPr>
      </w:pPr>
    </w:p>
    <w:p w14:paraId="09A91142" w14:textId="5751B287" w:rsidR="00B6669F" w:rsidRDefault="00201B58" w:rsidP="00B6669F">
      <w:pPr>
        <w:rPr>
          <w:lang w:val="en-GB" w:bidi="ar-EG"/>
        </w:rPr>
      </w:pPr>
      <w:r>
        <w:rPr>
          <w:noProof/>
          <w:lang w:val="en-GB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C8140" wp14:editId="1D1BAFA4">
                <wp:simplePos x="0" y="0"/>
                <wp:positionH relativeFrom="rightMargin">
                  <wp:posOffset>69215</wp:posOffset>
                </wp:positionH>
                <wp:positionV relativeFrom="paragraph">
                  <wp:posOffset>114935</wp:posOffset>
                </wp:positionV>
                <wp:extent cx="876300" cy="381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80F08E" w14:textId="737DF493" w:rsidR="00201B58" w:rsidRPr="00201B58" w:rsidRDefault="00201B58" w:rsidP="00201B58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bookmarkStart w:id="5" w:name="_Toc91359894"/>
                            <w:r>
                              <w:rPr>
                                <w:lang w:val="en-GB"/>
                              </w:rPr>
                              <w:t>EERD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C81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45pt;margin-top:9.05pt;width:69pt;height:30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" fillcolor="white [3212]" strokecolor="white [3212]" strokeweight=".5pt">
                <v:textbox>
                  <w:txbxContent>
                    <w:p w14:paraId="4080F08E" w14:textId="737DF493" w:rsidR="00201B58" w:rsidRPr="00201B58" w:rsidRDefault="00201B58" w:rsidP="00201B58">
                      <w:pPr>
                        <w:pStyle w:val="Heading1"/>
                        <w:rPr>
                          <w:lang w:val="en-GB"/>
                        </w:rPr>
                      </w:pPr>
                      <w:bookmarkStart w:id="6" w:name="_Toc91359894"/>
                      <w:r>
                        <w:rPr>
                          <w:lang w:val="en-GB"/>
                        </w:rPr>
                        <w:t>EERD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3BBC9" w14:textId="7D7647DF" w:rsidR="00B6669F" w:rsidRDefault="00B6669F" w:rsidP="00B6669F">
      <w:pPr>
        <w:rPr>
          <w:lang w:val="en-GB" w:bidi="ar-EG"/>
        </w:rPr>
      </w:pPr>
    </w:p>
    <w:p w14:paraId="0423D4BA" w14:textId="1B4C4076" w:rsidR="00B6669F" w:rsidRDefault="00B6669F" w:rsidP="00B6669F">
      <w:pPr>
        <w:rPr>
          <w:lang w:val="en-GB" w:bidi="ar-EG"/>
        </w:rPr>
      </w:pPr>
    </w:p>
    <w:p w14:paraId="5ED052B1" w14:textId="679A4762" w:rsidR="00B6669F" w:rsidRDefault="00B6669F" w:rsidP="00B6669F">
      <w:pPr>
        <w:rPr>
          <w:lang w:val="en-GB" w:bidi="ar-EG"/>
        </w:rPr>
      </w:pPr>
    </w:p>
    <w:p w14:paraId="40E7C8A4" w14:textId="1016C9C6" w:rsidR="00B6669F" w:rsidRDefault="00B6669F" w:rsidP="00B6669F">
      <w:pPr>
        <w:rPr>
          <w:lang w:val="en-GB" w:bidi="ar-EG"/>
        </w:rPr>
      </w:pPr>
    </w:p>
    <w:p w14:paraId="52B57979" w14:textId="2203F73D" w:rsidR="00B6669F" w:rsidRDefault="00B6669F" w:rsidP="00B6669F">
      <w:pPr>
        <w:rPr>
          <w:lang w:val="en-GB" w:bidi="ar-EG"/>
        </w:rPr>
      </w:pPr>
    </w:p>
    <w:p w14:paraId="420C41EF" w14:textId="73966674" w:rsidR="00B6669F" w:rsidRDefault="00B6669F" w:rsidP="00B6669F">
      <w:pPr>
        <w:rPr>
          <w:lang w:val="en-GB" w:bidi="ar-EG"/>
        </w:rPr>
      </w:pPr>
    </w:p>
    <w:p w14:paraId="1C9D8B92" w14:textId="17550E9E" w:rsidR="00B6669F" w:rsidRDefault="00B6669F" w:rsidP="00B6669F">
      <w:pPr>
        <w:rPr>
          <w:lang w:val="en-GB" w:bidi="ar-EG"/>
        </w:rPr>
      </w:pPr>
    </w:p>
    <w:p w14:paraId="14CB82B2" w14:textId="5E61B543" w:rsidR="00B6669F" w:rsidRDefault="00B6669F" w:rsidP="00B6669F">
      <w:pPr>
        <w:rPr>
          <w:lang w:val="en-GB" w:bidi="ar-EG"/>
        </w:rPr>
      </w:pPr>
    </w:p>
    <w:p w14:paraId="6573B9EF" w14:textId="23B0E390" w:rsidR="00B6669F" w:rsidRDefault="00B6669F" w:rsidP="00B6669F">
      <w:pPr>
        <w:rPr>
          <w:lang w:val="en-GB" w:bidi="ar-EG"/>
        </w:rPr>
      </w:pPr>
    </w:p>
    <w:p w14:paraId="5416C7B4" w14:textId="07A179F2" w:rsidR="00B6669F" w:rsidRDefault="00B6669F" w:rsidP="00B6669F">
      <w:pPr>
        <w:rPr>
          <w:lang w:val="en-GB" w:bidi="ar-EG"/>
        </w:rPr>
      </w:pPr>
    </w:p>
    <w:p w14:paraId="33FCB477" w14:textId="00A40DAE" w:rsidR="00B6669F" w:rsidRDefault="00B6669F" w:rsidP="00B6669F">
      <w:pPr>
        <w:rPr>
          <w:lang w:val="en-GB" w:bidi="ar-EG"/>
        </w:rPr>
      </w:pPr>
    </w:p>
    <w:p w14:paraId="30AD7486" w14:textId="095C07E2" w:rsidR="00B6669F" w:rsidRDefault="00B6669F" w:rsidP="00B6669F">
      <w:pPr>
        <w:rPr>
          <w:lang w:val="en-GB" w:bidi="ar-EG"/>
        </w:rPr>
      </w:pPr>
    </w:p>
    <w:p w14:paraId="2AA727DB" w14:textId="69B0C7F9" w:rsidR="00B6669F" w:rsidRDefault="00B6669F" w:rsidP="00B6669F">
      <w:pPr>
        <w:rPr>
          <w:lang w:val="en-GB" w:bidi="ar-EG"/>
        </w:rPr>
      </w:pPr>
    </w:p>
    <w:p w14:paraId="3DF4819F" w14:textId="681D90F8" w:rsidR="00B6669F" w:rsidRDefault="00B6669F" w:rsidP="00B6669F">
      <w:pPr>
        <w:rPr>
          <w:lang w:val="en-GB" w:bidi="ar-EG"/>
        </w:rPr>
      </w:pPr>
    </w:p>
    <w:p w14:paraId="514F5CA0" w14:textId="6CA13A7E" w:rsidR="00B6669F" w:rsidRDefault="00B6669F" w:rsidP="00B6669F">
      <w:pPr>
        <w:rPr>
          <w:lang w:val="en-GB" w:bidi="ar-EG"/>
        </w:rPr>
      </w:pPr>
    </w:p>
    <w:p w14:paraId="004DE1D9" w14:textId="7449251B" w:rsidR="00B6669F" w:rsidRDefault="00B6669F" w:rsidP="00B6669F">
      <w:pPr>
        <w:rPr>
          <w:lang w:val="en-GB" w:bidi="ar-EG"/>
        </w:rPr>
      </w:pPr>
    </w:p>
    <w:p w14:paraId="4B21747F" w14:textId="51C49C9B" w:rsidR="00B6669F" w:rsidRDefault="00B6669F" w:rsidP="00B6669F">
      <w:pPr>
        <w:rPr>
          <w:lang w:val="en-GB" w:bidi="ar-EG"/>
        </w:rPr>
      </w:pPr>
    </w:p>
    <w:p w14:paraId="6ACAB3DF" w14:textId="0D156BB6" w:rsidR="00B6669F" w:rsidRDefault="00B6669F" w:rsidP="00B6669F">
      <w:pPr>
        <w:rPr>
          <w:lang w:val="en-GB" w:bidi="ar-EG"/>
        </w:rPr>
      </w:pPr>
    </w:p>
    <w:p w14:paraId="6A91C031" w14:textId="74870678" w:rsidR="00B6669F" w:rsidRDefault="00B6669F" w:rsidP="00B6669F">
      <w:pPr>
        <w:rPr>
          <w:lang w:val="en-GB" w:bidi="ar-EG"/>
        </w:rPr>
      </w:pPr>
    </w:p>
    <w:p w14:paraId="7B100E4B" w14:textId="3201583F" w:rsidR="00B6669F" w:rsidRDefault="00B6669F" w:rsidP="00B6669F">
      <w:pPr>
        <w:rPr>
          <w:lang w:val="en-GB" w:bidi="ar-EG"/>
        </w:rPr>
      </w:pPr>
    </w:p>
    <w:p w14:paraId="78A32C3E" w14:textId="668919EA" w:rsidR="00B6669F" w:rsidRDefault="00B6669F" w:rsidP="00B6669F">
      <w:pPr>
        <w:rPr>
          <w:lang w:val="en-GB" w:bidi="ar-EG"/>
        </w:rPr>
      </w:pPr>
    </w:p>
    <w:p w14:paraId="509E99B4" w14:textId="0F370962" w:rsidR="00453862" w:rsidRDefault="00453862" w:rsidP="00B6669F">
      <w:pPr>
        <w:rPr>
          <w:lang w:val="en-GB" w:bidi="ar-EG"/>
        </w:rPr>
      </w:pPr>
    </w:p>
    <w:p w14:paraId="09C70FA3" w14:textId="36144D22" w:rsidR="00B6669F" w:rsidRDefault="00B6669F" w:rsidP="00B6669F">
      <w:pPr>
        <w:rPr>
          <w:lang w:val="en-GB" w:bidi="ar-EG"/>
        </w:rPr>
      </w:pPr>
    </w:p>
    <w:p w14:paraId="4D8E2CCF" w14:textId="74F3AFAD" w:rsidR="00B6669F" w:rsidRDefault="00B6669F" w:rsidP="00B6669F">
      <w:pPr>
        <w:rPr>
          <w:lang w:val="en-GB" w:bidi="ar-EG"/>
        </w:rPr>
      </w:pPr>
    </w:p>
    <w:p w14:paraId="2EFAE05D" w14:textId="7ADDFC84" w:rsidR="00B6669F" w:rsidRDefault="00B6669F" w:rsidP="00B6669F">
      <w:pPr>
        <w:rPr>
          <w:lang w:val="en-GB" w:bidi="ar-EG"/>
        </w:rPr>
      </w:pPr>
    </w:p>
    <w:p w14:paraId="24EDB4E1" w14:textId="0BAF6737" w:rsidR="00B6669F" w:rsidRDefault="00B6669F" w:rsidP="00B6669F">
      <w:pPr>
        <w:rPr>
          <w:lang w:val="en-GB" w:bidi="ar-EG"/>
        </w:rPr>
      </w:pPr>
    </w:p>
    <w:p w14:paraId="2CDDA328" w14:textId="65426B49" w:rsidR="00B6669F" w:rsidRDefault="008563BA" w:rsidP="00B6669F">
      <w:pPr>
        <w:rPr>
          <w:lang w:val="en-GB" w:bidi="ar-EG"/>
        </w:rPr>
      </w:pPr>
      <w:r>
        <w:rPr>
          <w:noProof/>
          <w:lang w:val="en-GB" w:bidi="ar-EG"/>
        </w:rPr>
        <w:drawing>
          <wp:anchor distT="0" distB="0" distL="114300" distR="114300" simplePos="0" relativeHeight="251659264" behindDoc="0" locked="0" layoutInCell="1" allowOverlap="1" wp14:anchorId="32CA738A" wp14:editId="401AB74C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10135235" cy="5059045"/>
            <wp:effectExtent l="4445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523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133C" w14:textId="145A3F7D" w:rsidR="00B6669F" w:rsidRDefault="00B6669F" w:rsidP="00B6669F">
      <w:pPr>
        <w:rPr>
          <w:lang w:val="en-GB" w:bidi="ar-EG"/>
        </w:rPr>
      </w:pPr>
    </w:p>
    <w:p w14:paraId="120C81FD" w14:textId="328FA082" w:rsidR="00B6669F" w:rsidRDefault="00B6669F" w:rsidP="00B6669F">
      <w:pPr>
        <w:rPr>
          <w:lang w:val="en-GB" w:bidi="ar-EG"/>
        </w:rPr>
      </w:pPr>
    </w:p>
    <w:p w14:paraId="26C6AF09" w14:textId="70E7FBA2" w:rsidR="00B6669F" w:rsidRDefault="00B6669F" w:rsidP="00B6669F">
      <w:pPr>
        <w:rPr>
          <w:lang w:val="en-GB" w:bidi="ar-EG"/>
        </w:rPr>
      </w:pPr>
    </w:p>
    <w:p w14:paraId="3846A829" w14:textId="7C5A14FF" w:rsidR="00B6669F" w:rsidRDefault="00B6669F" w:rsidP="00B6669F">
      <w:pPr>
        <w:rPr>
          <w:lang w:val="en-GB" w:bidi="ar-EG"/>
        </w:rPr>
      </w:pPr>
    </w:p>
    <w:p w14:paraId="74E064FB" w14:textId="11F73B16" w:rsidR="00B6669F" w:rsidRDefault="00B6669F" w:rsidP="00B6669F">
      <w:pPr>
        <w:rPr>
          <w:lang w:val="en-GB" w:bidi="ar-EG"/>
        </w:rPr>
      </w:pPr>
    </w:p>
    <w:p w14:paraId="0AE3284D" w14:textId="66FCC057" w:rsidR="00B6669F" w:rsidRDefault="00B6669F" w:rsidP="00B6669F">
      <w:pPr>
        <w:rPr>
          <w:lang w:val="en-GB" w:bidi="ar-EG"/>
        </w:rPr>
      </w:pPr>
    </w:p>
    <w:p w14:paraId="240AC7E4" w14:textId="4382B4FE" w:rsidR="00B6669F" w:rsidRDefault="00B6669F" w:rsidP="00B6669F">
      <w:pPr>
        <w:rPr>
          <w:lang w:val="en-GB" w:bidi="ar-EG"/>
        </w:rPr>
      </w:pPr>
    </w:p>
    <w:p w14:paraId="76659FDD" w14:textId="7CA85C09" w:rsidR="00201B58" w:rsidRDefault="00201B58">
      <w:pPr>
        <w:bidi w:val="0"/>
        <w:spacing w:after="160" w:line="259" w:lineRule="auto"/>
        <w:rPr>
          <w:rtl/>
          <w:lang w:val="en-GB" w:bidi="ar-EG"/>
        </w:rPr>
      </w:pPr>
      <w:r>
        <w:rPr>
          <w:noProof/>
          <w:lang w:val="en-GB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95E9A" wp14:editId="1ECF9216">
                <wp:simplePos x="0" y="0"/>
                <wp:positionH relativeFrom="rightMargin">
                  <wp:align>left</wp:align>
                </wp:positionH>
                <wp:positionV relativeFrom="paragraph">
                  <wp:posOffset>1111250</wp:posOffset>
                </wp:positionV>
                <wp:extent cx="876300" cy="381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C8FA62" w14:textId="77777777" w:rsidR="00201B58" w:rsidRDefault="00201B58" w:rsidP="00201B58">
                            <w:pPr>
                              <w:pStyle w:val="Heading1"/>
                              <w:rPr>
                                <w:lang w:val="en-GB" w:bidi="ar-EG"/>
                              </w:rPr>
                            </w:pPr>
                            <w:bookmarkStart w:id="7" w:name="_Toc91359895"/>
                            <w:r>
                              <w:rPr>
                                <w:lang w:val="en-GB" w:bidi="ar-EG"/>
                              </w:rPr>
                              <w:t>Schema</w:t>
                            </w:r>
                            <w:bookmarkEnd w:id="7"/>
                          </w:p>
                          <w:p w14:paraId="113A8B10" w14:textId="77777777" w:rsidR="00453862" w:rsidRDefault="00453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5E9A" id="Text Box 3" o:spid="_x0000_s1027" type="#_x0000_t202" style="position:absolute;margin-left:0;margin-top:87.5pt;width:69pt;height:30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" fillcolor="white [3212]" strokecolor="white [3212]" strokeweight=".5pt">
                <v:textbox>
                  <w:txbxContent>
                    <w:p w14:paraId="47C8FA62" w14:textId="77777777" w:rsidR="00201B58" w:rsidRDefault="00201B58" w:rsidP="00201B58">
                      <w:pPr>
                        <w:pStyle w:val="Heading1"/>
                        <w:rPr>
                          <w:lang w:val="en-GB" w:bidi="ar-EG"/>
                        </w:rPr>
                      </w:pPr>
                      <w:bookmarkStart w:id="8" w:name="_Toc91359895"/>
                      <w:r>
                        <w:rPr>
                          <w:lang w:val="en-GB" w:bidi="ar-EG"/>
                        </w:rPr>
                        <w:t>Schema</w:t>
                      </w:r>
                      <w:bookmarkEnd w:id="8"/>
                    </w:p>
                    <w:p w14:paraId="113A8B10" w14:textId="77777777" w:rsidR="00453862" w:rsidRDefault="00453862"/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  <w:lang w:val="en-GB" w:bidi="ar-EG"/>
        </w:rPr>
        <w:br w:type="page"/>
      </w:r>
    </w:p>
    <w:p w14:paraId="01D7BCC7" w14:textId="77777777" w:rsidR="00385FF4" w:rsidRDefault="00410C10" w:rsidP="00CA641A">
      <w:pPr>
        <w:pStyle w:val="Heading1"/>
        <w:bidi w:val="0"/>
        <w:rPr>
          <w:lang w:val="en-GB" w:bidi="ar-EG"/>
        </w:rPr>
      </w:pPr>
      <w:bookmarkStart w:id="9" w:name="_Toc91359896"/>
      <w:r>
        <w:rPr>
          <w:lang w:val="en-GB" w:bidi="ar-EG"/>
        </w:rPr>
        <w:lastRenderedPageBreak/>
        <w:t>Query (Select &amp; View)</w:t>
      </w:r>
      <w:bookmarkEnd w:id="9"/>
    </w:p>
    <w:p w14:paraId="7D184AAC" w14:textId="564DBA74" w:rsidR="003562A2" w:rsidRDefault="003562A2" w:rsidP="003562A2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يمكنك عرض الكود بشكل أفضل </w:t>
      </w:r>
      <w:proofErr w:type="gramStart"/>
      <w:r>
        <w:rPr>
          <w:rFonts w:hint="cs"/>
          <w:rtl/>
          <w:lang w:val="en-GB" w:bidi="ar-EG"/>
        </w:rPr>
        <w:t>علي</w:t>
      </w:r>
      <w:proofErr w:type="gramEnd"/>
      <w:r>
        <w:rPr>
          <w:rFonts w:hint="cs"/>
          <w:rtl/>
          <w:lang w:val="en-GB" w:bidi="ar-EG"/>
        </w:rPr>
        <w:t xml:space="preserve"> </w:t>
      </w:r>
      <w:r>
        <w:rPr>
          <w:lang w:val="en-GB" w:bidi="ar-EG"/>
        </w:rPr>
        <w:t>GitHub</w:t>
      </w:r>
      <w:r>
        <w:rPr>
          <w:rFonts w:hint="cs"/>
          <w:rtl/>
          <w:lang w:val="en-GB" w:bidi="ar-EG"/>
        </w:rPr>
        <w:t xml:space="preserve">  </w:t>
      </w:r>
    </w:p>
    <w:p w14:paraId="27F5AC83" w14:textId="77777777" w:rsidR="003562A2" w:rsidRPr="000E7BC2" w:rsidRDefault="00EE6AB2" w:rsidP="003562A2">
      <w:pPr>
        <w:bidi w:val="0"/>
        <w:rPr>
          <w:lang w:val="en-GB" w:bidi="ar-EG"/>
        </w:rPr>
      </w:pPr>
      <w:hyperlink r:id="rId15" w:history="1">
        <w:r w:rsidR="003562A2" w:rsidRPr="000E7BC2">
          <w:rPr>
            <w:rStyle w:val="Hyperlink"/>
            <w:u w:val="none"/>
            <w:lang w:val="en-GB" w:bidi="ar-EG"/>
          </w:rPr>
          <w:t>https://github.com/zakaria-shahen/DB2_EERD</w:t>
        </w:r>
      </w:hyperlink>
      <w:r w:rsidR="003562A2" w:rsidRPr="000E7BC2">
        <w:rPr>
          <w:lang w:val="en-GB" w:bidi="ar-EG"/>
        </w:rPr>
        <w:t xml:space="preserve"> </w:t>
      </w:r>
    </w:p>
    <w:p w14:paraId="7D97A52B" w14:textId="77777777" w:rsidR="003562A2" w:rsidRDefault="003562A2" w:rsidP="00D56500">
      <w:pPr>
        <w:rPr>
          <w:lang w:val="en-GB" w:bidi="ar-EG"/>
        </w:rPr>
      </w:pPr>
    </w:p>
    <w:p w14:paraId="2B9A2FD2" w14:textId="77777777" w:rsidR="00D56500" w:rsidRPr="00EA130A" w:rsidRDefault="00D56500" w:rsidP="00D56500">
      <w:pPr>
        <w:pStyle w:val="ListParagraph"/>
        <w:numPr>
          <w:ilvl w:val="0"/>
          <w:numId w:val="3"/>
        </w:numPr>
        <w:rPr>
          <w:b/>
          <w:bCs/>
          <w:lang w:val="en-GB" w:bidi="ar-EG"/>
        </w:rPr>
      </w:pPr>
      <w:r w:rsidRPr="00EA130A">
        <w:rPr>
          <w:b/>
          <w:bCs/>
          <w:rtl/>
          <w:lang w:val="en-GB" w:bidi="ar-EG"/>
        </w:rPr>
        <w:t>لمعرفة اجمالي الفاتورة قبل الضرائب والخصم</w:t>
      </w:r>
    </w:p>
    <w:p w14:paraId="6AD84455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reate view</w:t>
      </w:r>
    </w:p>
    <w:p w14:paraId="05C251D7" w14:textId="2F06F5FB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view </w:t>
      </w:r>
      <w:proofErr w:type="spell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</w:t>
      </w:r>
      <w:r w:rsidR="008E042C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fore</w:t>
      </w:r>
      <w:proofErr w:type="spell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</w:p>
    <w:p w14:paraId="0ACA5A62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</w:p>
    <w:p w14:paraId="0FFA1AB3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iif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Start"/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Service.price)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s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Room.price), </w:t>
      </w:r>
    </w:p>
    <w:p w14:paraId="08DF083E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    </w:t>
      </w:r>
      <w:proofErr w:type="gramStart"/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.price)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+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Service.price))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Total berfore Discount"</w:t>
      </w:r>
    </w:p>
    <w:p w14:paraId="6F4BE360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</w:p>
    <w:p w14:paraId="4D5EC433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.booked</w:t>
      </w:r>
    </w:p>
    <w:p w14:paraId="4799A8C7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.</w:t>
      </w:r>
      <w:proofErr w:type="gram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;</w:t>
      </w:r>
      <w:proofErr w:type="gramEnd"/>
    </w:p>
    <w:p w14:paraId="6CECA25F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D1E0CAC" w14:textId="77777777" w:rsidR="003562A2" w:rsidRP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</w:t>
      </w:r>
      <w:proofErr w:type="spellStart"/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usgin</w:t>
      </w:r>
      <w:proofErr w:type="spellEnd"/>
      <w:r w:rsidRPr="003562A2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 View</w:t>
      </w:r>
    </w:p>
    <w:p w14:paraId="14D90D8F" w14:textId="218E4F0A" w:rsidR="003562A2" w:rsidRDefault="003562A2" w:rsidP="003562A2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rtl/>
          <w:lang w:val="en-GB" w:eastAsia="en-GB"/>
        </w:rPr>
      </w:pP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*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3562A2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</w:t>
      </w:r>
      <w:proofErr w:type="gramStart"/>
      <w:r w:rsidR="008E042C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</w:t>
      </w:r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fore</w:t>
      </w:r>
      <w:proofErr w:type="spellEnd"/>
      <w:r w:rsidRPr="003562A2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;</w:t>
      </w:r>
      <w:proofErr w:type="gramEnd"/>
    </w:p>
    <w:p w14:paraId="0EB09DF4" w14:textId="77777777" w:rsidR="009F1F5B" w:rsidRPr="003562A2" w:rsidRDefault="009F1F5B" w:rsidP="009F1F5B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2C7B60D" w14:textId="77777777" w:rsidR="003562A2" w:rsidRDefault="003562A2" w:rsidP="00D56500">
      <w:pPr>
        <w:rPr>
          <w:lang w:val="en-GB" w:bidi="ar-EG"/>
        </w:rPr>
      </w:pPr>
    </w:p>
    <w:p w14:paraId="0F368D5B" w14:textId="29F861C7" w:rsidR="00EA130A" w:rsidRPr="00EA130A" w:rsidRDefault="00D56500" w:rsidP="00EA130A">
      <w:pPr>
        <w:pStyle w:val="ListParagraph"/>
        <w:numPr>
          <w:ilvl w:val="0"/>
          <w:numId w:val="3"/>
        </w:numPr>
        <w:rPr>
          <w:b/>
          <w:bCs/>
          <w:rtl/>
          <w:lang w:val="en-GB" w:bidi="ar-EG"/>
        </w:rPr>
      </w:pPr>
      <w:r w:rsidRPr="00EA130A">
        <w:rPr>
          <w:rFonts w:hint="cs"/>
          <w:b/>
          <w:bCs/>
          <w:rtl/>
          <w:lang w:val="en-GB" w:bidi="ar-EG"/>
        </w:rPr>
        <w:t>لمعرفة قيمة الفاتورة مع الضرائب والخصم</w:t>
      </w:r>
      <w:r w:rsidRPr="00EA130A">
        <w:rPr>
          <w:b/>
          <w:bCs/>
          <w:lang w:val="en-GB" w:bidi="ar-EG"/>
        </w:rPr>
        <w:t xml:space="preserve"> </w:t>
      </w:r>
    </w:p>
    <w:p w14:paraId="3EAA432F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reate view  </w:t>
      </w:r>
    </w:p>
    <w:p w14:paraId="24E03FBD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view Invoice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</w:p>
    <w:p w14:paraId="49F9EB15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</w:p>
    <w:p w14:paraId="13BC7207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iif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Service.price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Room.price), </w:t>
      </w:r>
    </w:p>
    <w:p w14:paraId="3F6F3183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    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.price)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+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__Service.price)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Price"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7CB468F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__</w:t>
      </w:r>
      <w:proofErr w:type="spell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.value</w:t>
      </w:r>
      <w:proofErr w:type="spell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Discount"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C5E98DE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gramStart"/>
      <w:r w:rsidRPr="00EA130A">
        <w:rPr>
          <w:rFonts w:ascii="Consolas" w:eastAsia="Times New Roman" w:hAnsi="Consolas" w:cs="Times New Roman"/>
          <w:color w:val="DCDCAA"/>
          <w:sz w:val="27"/>
          <w:szCs w:val="27"/>
          <w:lang w:val="en-GB" w:eastAsia="en-GB"/>
        </w:rPr>
        <w:t>su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__</w:t>
      </w:r>
      <w:proofErr w:type="spell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.value</w:t>
      </w:r>
      <w:proofErr w:type="spellEnd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)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s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CE9178"/>
          <w:sz w:val="27"/>
          <w:szCs w:val="27"/>
          <w:lang w:val="en-GB" w:eastAsia="en-GB"/>
        </w:rPr>
        <w:t>"Fees"</w:t>
      </w:r>
    </w:p>
    <w:p w14:paraId="141B49FA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</w:p>
    <w:p w14:paraId="75F1C0AD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Room.booked</w:t>
      </w:r>
    </w:p>
    <w:p w14:paraId="5679AA47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Service.booked</w:t>
      </w:r>
    </w:p>
    <w:p w14:paraId="14864255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lastRenderedPageBreak/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Discount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Discount.invoice_details</w:t>
      </w:r>
    </w:p>
    <w:p w14:paraId="7DAB76DD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left joi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Fees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.id_by_booked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=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Fees.invoice_</w:t>
      </w:r>
      <w:proofErr w:type="gram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tails;</w:t>
      </w:r>
      <w:proofErr w:type="gramEnd"/>
    </w:p>
    <w:p w14:paraId="35FC0122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FC45124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using view</w:t>
      </w:r>
    </w:p>
    <w:p w14:paraId="4969991C" w14:textId="77777777" w:rsidR="00EA130A" w:rsidRPr="00EA130A" w:rsidRDefault="00EA130A" w:rsidP="00EA130A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elect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*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EA130A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rom</w:t>
      </w:r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EA130A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;</w:t>
      </w:r>
      <w:proofErr w:type="gramEnd"/>
    </w:p>
    <w:p w14:paraId="469FE1E0" w14:textId="77777777" w:rsidR="00EA130A" w:rsidRPr="00EA130A" w:rsidRDefault="00EA130A" w:rsidP="00EA130A">
      <w:pPr>
        <w:rPr>
          <w:lang w:val="en-GB" w:bidi="ar-EG"/>
        </w:rPr>
      </w:pPr>
    </w:p>
    <w:p w14:paraId="40A932C4" w14:textId="77777777" w:rsidR="00385FF4" w:rsidRDefault="00385FF4" w:rsidP="00385FF4">
      <w:pPr>
        <w:bidi w:val="0"/>
        <w:rPr>
          <w:lang w:val="en-GB" w:bidi="ar-EG"/>
        </w:rPr>
      </w:pPr>
    </w:p>
    <w:p w14:paraId="38D4633B" w14:textId="1E406EFB" w:rsidR="00385FF4" w:rsidRPr="000B7A5A" w:rsidRDefault="00385FF4" w:rsidP="000B7A5A">
      <w:pPr>
        <w:pStyle w:val="ListParagraph"/>
        <w:numPr>
          <w:ilvl w:val="0"/>
          <w:numId w:val="3"/>
        </w:numPr>
        <w:rPr>
          <w:lang w:val="en-GB" w:bidi="ar-EG"/>
        </w:rPr>
      </w:pPr>
    </w:p>
    <w:p w14:paraId="737BF293" w14:textId="27731734" w:rsidR="00385FF4" w:rsidRDefault="00385FF4" w:rsidP="00385FF4">
      <w:pPr>
        <w:bidi w:val="0"/>
        <w:rPr>
          <w:rtl/>
          <w:lang w:val="en-GB" w:bidi="ar-EG"/>
        </w:rPr>
      </w:pPr>
    </w:p>
    <w:p w14:paraId="054DE283" w14:textId="77777777" w:rsidR="000B7A5A" w:rsidRDefault="000B7A5A" w:rsidP="000B7A5A">
      <w:pPr>
        <w:bidi w:val="0"/>
        <w:rPr>
          <w:lang w:val="en-GB" w:bidi="ar-EG"/>
        </w:rPr>
      </w:pPr>
    </w:p>
    <w:p w14:paraId="61732C10" w14:textId="77777777" w:rsidR="00385FF4" w:rsidRDefault="00385FF4" w:rsidP="00385FF4">
      <w:pPr>
        <w:bidi w:val="0"/>
        <w:rPr>
          <w:lang w:val="en-GB" w:bidi="ar-EG"/>
        </w:rPr>
      </w:pPr>
    </w:p>
    <w:p w14:paraId="14602B69" w14:textId="759D4FF4" w:rsidR="00385FF4" w:rsidRDefault="00385FF4" w:rsidP="00385FF4">
      <w:pPr>
        <w:bidi w:val="0"/>
        <w:rPr>
          <w:rtl/>
          <w:lang w:val="en-GB" w:bidi="ar-EG"/>
        </w:rPr>
      </w:pPr>
    </w:p>
    <w:p w14:paraId="2F1137EE" w14:textId="429B7BB4" w:rsidR="00114B3A" w:rsidRDefault="00114B3A" w:rsidP="00114B3A">
      <w:pPr>
        <w:bidi w:val="0"/>
        <w:rPr>
          <w:rtl/>
          <w:lang w:val="en-GB" w:bidi="ar-EG"/>
        </w:rPr>
      </w:pPr>
    </w:p>
    <w:p w14:paraId="61E584DA" w14:textId="3D267E94" w:rsidR="00114B3A" w:rsidRDefault="00114B3A" w:rsidP="00114B3A">
      <w:pPr>
        <w:bidi w:val="0"/>
        <w:rPr>
          <w:rtl/>
          <w:lang w:val="en-GB" w:bidi="ar-EG"/>
        </w:rPr>
      </w:pPr>
    </w:p>
    <w:p w14:paraId="08D2D660" w14:textId="1B76D5DA" w:rsidR="00114B3A" w:rsidRDefault="00114B3A" w:rsidP="00114B3A">
      <w:pPr>
        <w:bidi w:val="0"/>
        <w:rPr>
          <w:rtl/>
          <w:lang w:val="en-GB" w:bidi="ar-EG"/>
        </w:rPr>
      </w:pPr>
    </w:p>
    <w:p w14:paraId="38F6CFC8" w14:textId="6F8DFF59" w:rsidR="00114B3A" w:rsidRDefault="00114B3A" w:rsidP="00114B3A">
      <w:pPr>
        <w:bidi w:val="0"/>
        <w:rPr>
          <w:rtl/>
          <w:lang w:val="en-GB" w:bidi="ar-EG"/>
        </w:rPr>
      </w:pPr>
    </w:p>
    <w:p w14:paraId="3589F56A" w14:textId="0898B58F" w:rsidR="00114B3A" w:rsidRDefault="00114B3A" w:rsidP="00114B3A">
      <w:pPr>
        <w:bidi w:val="0"/>
        <w:rPr>
          <w:rtl/>
          <w:lang w:val="en-GB" w:bidi="ar-EG"/>
        </w:rPr>
      </w:pPr>
    </w:p>
    <w:p w14:paraId="6579DE74" w14:textId="0F57E821" w:rsidR="00114B3A" w:rsidRDefault="00114B3A" w:rsidP="00114B3A">
      <w:pPr>
        <w:bidi w:val="0"/>
        <w:rPr>
          <w:rtl/>
          <w:lang w:val="en-GB" w:bidi="ar-EG"/>
        </w:rPr>
      </w:pPr>
    </w:p>
    <w:p w14:paraId="3A70E140" w14:textId="177E34FC" w:rsidR="00114B3A" w:rsidRDefault="00114B3A" w:rsidP="00114B3A">
      <w:pPr>
        <w:bidi w:val="0"/>
        <w:rPr>
          <w:rtl/>
          <w:lang w:val="en-GB" w:bidi="ar-EG"/>
        </w:rPr>
      </w:pPr>
    </w:p>
    <w:p w14:paraId="5FC36E21" w14:textId="6764C5DF" w:rsidR="00114B3A" w:rsidRDefault="00114B3A" w:rsidP="00114B3A">
      <w:pPr>
        <w:bidi w:val="0"/>
        <w:rPr>
          <w:rtl/>
          <w:lang w:val="en-GB" w:bidi="ar-EG"/>
        </w:rPr>
      </w:pPr>
    </w:p>
    <w:p w14:paraId="2007ECB5" w14:textId="6B10966C" w:rsidR="00114B3A" w:rsidRDefault="00114B3A" w:rsidP="00114B3A">
      <w:pPr>
        <w:bidi w:val="0"/>
        <w:rPr>
          <w:rtl/>
          <w:lang w:val="en-GB" w:bidi="ar-EG"/>
        </w:rPr>
      </w:pPr>
    </w:p>
    <w:p w14:paraId="76678FB0" w14:textId="7E0046D9" w:rsidR="00114B3A" w:rsidRDefault="00114B3A" w:rsidP="00114B3A">
      <w:pPr>
        <w:bidi w:val="0"/>
        <w:rPr>
          <w:rtl/>
          <w:lang w:val="en-GB" w:bidi="ar-EG"/>
        </w:rPr>
      </w:pPr>
    </w:p>
    <w:p w14:paraId="6BAAF308" w14:textId="183A7205" w:rsidR="00114B3A" w:rsidRDefault="00114B3A" w:rsidP="00114B3A">
      <w:pPr>
        <w:bidi w:val="0"/>
        <w:rPr>
          <w:rtl/>
          <w:lang w:val="en-GB" w:bidi="ar-EG"/>
        </w:rPr>
      </w:pPr>
    </w:p>
    <w:p w14:paraId="1534E3E4" w14:textId="29174C8A" w:rsidR="00114B3A" w:rsidRDefault="00114B3A" w:rsidP="00114B3A">
      <w:pPr>
        <w:bidi w:val="0"/>
        <w:rPr>
          <w:rtl/>
          <w:lang w:val="en-GB" w:bidi="ar-EG"/>
        </w:rPr>
      </w:pPr>
    </w:p>
    <w:p w14:paraId="7DE01223" w14:textId="1824B7E9" w:rsidR="00114B3A" w:rsidRDefault="00114B3A" w:rsidP="00114B3A">
      <w:pPr>
        <w:bidi w:val="0"/>
        <w:rPr>
          <w:rtl/>
          <w:lang w:val="en-GB" w:bidi="ar-EG"/>
        </w:rPr>
      </w:pPr>
    </w:p>
    <w:p w14:paraId="53B02E66" w14:textId="28F0E735" w:rsidR="00114B3A" w:rsidRDefault="00114B3A" w:rsidP="00114B3A">
      <w:pPr>
        <w:bidi w:val="0"/>
        <w:rPr>
          <w:rtl/>
          <w:lang w:val="en-GB" w:bidi="ar-EG"/>
        </w:rPr>
      </w:pPr>
    </w:p>
    <w:p w14:paraId="3CE2A22A" w14:textId="5D73EACA" w:rsidR="00114B3A" w:rsidRDefault="00114B3A" w:rsidP="00114B3A">
      <w:pPr>
        <w:bidi w:val="0"/>
        <w:rPr>
          <w:rtl/>
          <w:lang w:val="en-GB" w:bidi="ar-EG"/>
        </w:rPr>
      </w:pPr>
    </w:p>
    <w:p w14:paraId="430336CD" w14:textId="77777777" w:rsidR="00114B3A" w:rsidRDefault="00114B3A" w:rsidP="00114B3A">
      <w:pPr>
        <w:bidi w:val="0"/>
        <w:rPr>
          <w:lang w:val="en-GB" w:bidi="ar-EG"/>
        </w:rPr>
      </w:pPr>
    </w:p>
    <w:p w14:paraId="3FF789A9" w14:textId="77777777" w:rsidR="00385FF4" w:rsidRDefault="00385FF4" w:rsidP="00385FF4">
      <w:pPr>
        <w:bidi w:val="0"/>
        <w:rPr>
          <w:lang w:val="en-GB" w:bidi="ar-EG"/>
        </w:rPr>
      </w:pPr>
    </w:p>
    <w:p w14:paraId="52024667" w14:textId="77777777" w:rsidR="00385FF4" w:rsidRDefault="00385FF4" w:rsidP="00385FF4">
      <w:pPr>
        <w:bidi w:val="0"/>
        <w:rPr>
          <w:lang w:val="en-GB" w:bidi="ar-EG"/>
        </w:rPr>
      </w:pPr>
    </w:p>
    <w:p w14:paraId="711D827E" w14:textId="77777777" w:rsidR="00385FF4" w:rsidRDefault="00385FF4" w:rsidP="00385FF4">
      <w:pPr>
        <w:bidi w:val="0"/>
        <w:rPr>
          <w:lang w:val="en-GB" w:bidi="ar-EG"/>
        </w:rPr>
      </w:pPr>
    </w:p>
    <w:p w14:paraId="2A20CCBB" w14:textId="16840FDC" w:rsidR="00385FF4" w:rsidRDefault="00385FF4" w:rsidP="00385FF4">
      <w:pPr>
        <w:bidi w:val="0"/>
        <w:rPr>
          <w:rtl/>
          <w:lang w:val="en-GB" w:bidi="ar-EG"/>
        </w:rPr>
      </w:pPr>
    </w:p>
    <w:p w14:paraId="63613254" w14:textId="77777777" w:rsidR="003562A2" w:rsidRDefault="003562A2" w:rsidP="003562A2">
      <w:pPr>
        <w:bidi w:val="0"/>
        <w:rPr>
          <w:lang w:val="en-GB" w:bidi="ar-EG"/>
        </w:rPr>
      </w:pPr>
    </w:p>
    <w:p w14:paraId="06E17EF8" w14:textId="77777777" w:rsidR="00385FF4" w:rsidRDefault="00385FF4" w:rsidP="00385FF4">
      <w:pPr>
        <w:bidi w:val="0"/>
        <w:rPr>
          <w:lang w:val="en-GB" w:bidi="ar-EG"/>
        </w:rPr>
      </w:pPr>
    </w:p>
    <w:p w14:paraId="2F3A100C" w14:textId="4E478F35" w:rsidR="00B6669F" w:rsidRDefault="001303E2" w:rsidP="00385FF4">
      <w:pPr>
        <w:pStyle w:val="Heading1"/>
        <w:bidi w:val="0"/>
        <w:rPr>
          <w:lang w:val="en-GB" w:bidi="ar-EG"/>
        </w:rPr>
      </w:pPr>
      <w:bookmarkStart w:id="10" w:name="_Toc91359897"/>
      <w:r>
        <w:rPr>
          <w:lang w:val="en-GB" w:bidi="ar-EG"/>
        </w:rPr>
        <w:lastRenderedPageBreak/>
        <w:t xml:space="preserve">Script: </w:t>
      </w:r>
      <w:r w:rsidR="00385FF4">
        <w:rPr>
          <w:lang w:val="en-GB" w:bidi="ar-EG"/>
        </w:rPr>
        <w:t>Create Database and tables</w:t>
      </w:r>
      <w:bookmarkEnd w:id="10"/>
      <w:r w:rsidR="00410C10" w:rsidRPr="00385FF4">
        <w:rPr>
          <w:lang w:val="en-GB" w:bidi="ar-EG"/>
        </w:rPr>
        <w:t xml:space="preserve"> </w:t>
      </w:r>
    </w:p>
    <w:p w14:paraId="6E8DFADC" w14:textId="57DDBDC3" w:rsidR="00385FF4" w:rsidRDefault="00385FF4" w:rsidP="00385FF4">
      <w:pPr>
        <w:bidi w:val="0"/>
        <w:rPr>
          <w:lang w:val="en-GB" w:bidi="ar-EG"/>
        </w:rPr>
      </w:pPr>
    </w:p>
    <w:p w14:paraId="70C5B4C8" w14:textId="60219CD4" w:rsidR="00385FF4" w:rsidRDefault="00385FF4" w:rsidP="00385FF4">
      <w:p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ك </w:t>
      </w:r>
      <w:r w:rsidR="003562A2">
        <w:rPr>
          <w:rFonts w:hint="cs"/>
          <w:rtl/>
          <w:lang w:val="en-GB" w:bidi="ar-EG"/>
        </w:rPr>
        <w:t>عرض</w:t>
      </w:r>
      <w:r>
        <w:rPr>
          <w:rFonts w:hint="cs"/>
          <w:rtl/>
          <w:lang w:val="en-GB" w:bidi="ar-EG"/>
        </w:rPr>
        <w:t xml:space="preserve"> الكود بشكل </w:t>
      </w:r>
      <w:r w:rsidR="00220823">
        <w:rPr>
          <w:rFonts w:hint="cs"/>
          <w:rtl/>
          <w:lang w:val="en-GB" w:bidi="ar-EG"/>
        </w:rPr>
        <w:t>أفضل</w:t>
      </w:r>
      <w:r>
        <w:rPr>
          <w:rFonts w:hint="cs"/>
          <w:rtl/>
          <w:lang w:val="en-GB" w:bidi="ar-EG"/>
        </w:rPr>
        <w:t xml:space="preserve"> </w:t>
      </w:r>
      <w:proofErr w:type="gramStart"/>
      <w:r>
        <w:rPr>
          <w:rFonts w:hint="cs"/>
          <w:rtl/>
          <w:lang w:val="en-GB" w:bidi="ar-EG"/>
        </w:rPr>
        <w:t>علي</w:t>
      </w:r>
      <w:proofErr w:type="gramEnd"/>
      <w:r>
        <w:rPr>
          <w:rFonts w:hint="cs"/>
          <w:rtl/>
          <w:lang w:val="en-GB" w:bidi="ar-EG"/>
        </w:rPr>
        <w:t xml:space="preserve"> </w:t>
      </w:r>
      <w:r w:rsidR="00220823">
        <w:rPr>
          <w:lang w:val="en-GB" w:bidi="ar-EG"/>
        </w:rPr>
        <w:t>GitHub</w:t>
      </w:r>
      <w:r>
        <w:rPr>
          <w:rFonts w:hint="cs"/>
          <w:rtl/>
          <w:lang w:val="en-GB" w:bidi="ar-EG"/>
        </w:rPr>
        <w:t xml:space="preserve">  </w:t>
      </w:r>
    </w:p>
    <w:p w14:paraId="6DB76757" w14:textId="77777777" w:rsidR="000E7BC2" w:rsidRDefault="000E7BC2" w:rsidP="00385FF4">
      <w:pPr>
        <w:rPr>
          <w:rtl/>
          <w:lang w:val="en-GB" w:bidi="ar-EG"/>
        </w:rPr>
      </w:pPr>
    </w:p>
    <w:p w14:paraId="6E7C52A5" w14:textId="2B112880" w:rsidR="00385FF4" w:rsidRPr="000E7BC2" w:rsidRDefault="00EE6AB2" w:rsidP="000E7BC2">
      <w:pPr>
        <w:bidi w:val="0"/>
        <w:rPr>
          <w:lang w:val="en-GB" w:bidi="ar-EG"/>
        </w:rPr>
      </w:pPr>
      <w:hyperlink r:id="rId16" w:history="1">
        <w:r w:rsidR="000E7BC2" w:rsidRPr="000E7BC2">
          <w:rPr>
            <w:rStyle w:val="Hyperlink"/>
            <w:u w:val="none"/>
            <w:lang w:val="en-GB" w:bidi="ar-EG"/>
          </w:rPr>
          <w:t>https://github.com/zakaria-shahen/DB2_EERD</w:t>
        </w:r>
      </w:hyperlink>
      <w:r w:rsidR="000E7BC2" w:rsidRPr="000E7BC2">
        <w:rPr>
          <w:lang w:val="en-GB" w:bidi="ar-EG"/>
        </w:rPr>
        <w:t xml:space="preserve"> </w:t>
      </w:r>
    </w:p>
    <w:p w14:paraId="4C4B7B82" w14:textId="30046AFE" w:rsidR="000E7BC2" w:rsidRDefault="000E7BC2" w:rsidP="00385FF4">
      <w:pPr>
        <w:rPr>
          <w:lang w:val="en-GB" w:bidi="ar-EG"/>
        </w:rPr>
      </w:pPr>
    </w:p>
    <w:p w14:paraId="34896BD0" w14:textId="0C332DF9" w:rsidR="000E7BC2" w:rsidRDefault="00220823" w:rsidP="00220823">
      <w:pPr>
        <w:pStyle w:val="Heading2"/>
        <w:bidi w:val="0"/>
        <w:rPr>
          <w:lang w:val="en-GB" w:bidi="ar-EG"/>
        </w:rPr>
      </w:pPr>
      <w:bookmarkStart w:id="11" w:name="_Toc91359898"/>
      <w:r>
        <w:rPr>
          <w:lang w:val="en-GB" w:bidi="ar-EG"/>
        </w:rPr>
        <w:t>Query</w:t>
      </w:r>
      <w:bookmarkEnd w:id="11"/>
    </w:p>
    <w:p w14:paraId="6334EA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reate a new database called 'Hotel'</w:t>
      </w:r>
    </w:p>
    <w:p w14:paraId="0004991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maste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;</w:t>
      </w:r>
      <w:proofErr w:type="gramEnd"/>
    </w:p>
    <w:p w14:paraId="4B71FE6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rop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aba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f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exist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otel;</w:t>
      </w:r>
      <w:proofErr w:type="gramEnd"/>
    </w:p>
    <w:p w14:paraId="6F3A1A6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aba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otel;</w:t>
      </w:r>
      <w:proofErr w:type="gramEnd"/>
    </w:p>
    <w:p w14:paraId="2313A65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otel;</w:t>
      </w:r>
      <w:proofErr w:type="gramEnd"/>
    </w:p>
    <w:p w14:paraId="43E1A8B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312E63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erate tables </w:t>
      </w:r>
    </w:p>
    <w:p w14:paraId="47160B5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3BD05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eople(</w:t>
      </w:r>
      <w:proofErr w:type="gramEnd"/>
    </w:p>
    <w:p w14:paraId="758DDE3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E92869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irst_nam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2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42726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last_nam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E2C871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email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D46EF0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treet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54D5E9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ity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432F91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untry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28B85B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rith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D96399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72D1E5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8F1D56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095D76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eople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hon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F750FE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8EF5B4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hone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2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18D3DC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eople, phone),</w:t>
      </w:r>
    </w:p>
    <w:p w14:paraId="4288FC9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</w:t>
      </w:r>
    </w:p>
    <w:p w14:paraId="1C4E6D1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7BBF57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0C444C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partment(</w:t>
      </w:r>
      <w:proofErr w:type="gramEnd"/>
    </w:p>
    <w:p w14:paraId="148F2D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3CDC19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1788199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5B4A92F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6F5EBA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35DFCD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mployee(</w:t>
      </w:r>
      <w:proofErr w:type="gramEnd"/>
    </w:p>
    <w:p w14:paraId="37B8E30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AE9414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alary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mone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17934A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work_hour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1E6B76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ire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B179DB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niqu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409B25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partment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30BBD6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46DCD6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,</w:t>
      </w:r>
    </w:p>
    <w:p w14:paraId="636D5F4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department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epartment(id)</w:t>
      </w:r>
    </w:p>
    <w:p w14:paraId="75ECFA7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F52632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Employee(people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36B1BB0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epartment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Employee(department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5B611E2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7CE04B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Guest(</w:t>
      </w:r>
      <w:proofErr w:type="gramEnd"/>
    </w:p>
    <w:p w14:paraId="759714A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0002B6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niqu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18DD51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19341EC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</w:t>
      </w:r>
    </w:p>
    <w:p w14:paraId="7F8CBEA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57C20F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people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160A1C1F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CE58A0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2CEE2F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893AC8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44DB9B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id)</w:t>
      </w:r>
    </w:p>
    <w:p w14:paraId="14D9733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525325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F08D9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proofErr w:type="gramStart"/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 other</w:t>
      </w:r>
      <w:proofErr w:type="gramEnd"/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 name table=&gt; accompanying </w:t>
      </w:r>
    </w:p>
    <w:p w14:paraId="0193597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Attendant(</w:t>
      </w:r>
      <w:proofErr w:type="gramEnd"/>
    </w:p>
    <w:p w14:paraId="0CDB72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9D512B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5E3BDE4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id)</w:t>
      </w:r>
    </w:p>
    <w:p w14:paraId="39CBC34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9105B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3A396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(</w:t>
      </w:r>
      <w:proofErr w:type="gramEnd"/>
    </w:p>
    <w:p w14:paraId="15C11DD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CA35B4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ing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1F1DB9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heck_in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0682AC3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heck_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E158AD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7B7BC07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59403E0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A6596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164966B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8F7138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9B5556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1C9AE43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7D3276A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eservation_owner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(id)</w:t>
      </w:r>
    </w:p>
    <w:p w14:paraId="13FF195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C7B363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DDC4E4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Attenda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67B4A3C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7FC184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attendant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D3B655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type_realtion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AAB410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, attendant),</w:t>
      </w:r>
    </w:p>
    <w:p w14:paraId="06EB5B0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0E0FE41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attendant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Attendant(id)</w:t>
      </w:r>
    </w:p>
    <w:p w14:paraId="12AD80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251A0414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721B37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(</w:t>
      </w:r>
    </w:p>
    <w:p w14:paraId="1933BB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0ABB95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6F23B2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5D3835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6E632B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D88A77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2E8E461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323DEE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22B62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456D568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E9E71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F85AA5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5E41D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B4AA2D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954DDE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7D1C6A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65BFB9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74CCC8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28504F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C0331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scription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184863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41DC76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577383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9B5987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76A6BCF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75ABF7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151CD7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A43BD1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3B944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6594A12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11F6B26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  <w:proofErr w:type="gramEnd"/>
    </w:p>
    <w:p w14:paraId="4026E8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FB10F4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(</w:t>
      </w:r>
      <w:proofErr w:type="gramEnd"/>
    </w:p>
    <w:p w14:paraId="36A3B57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1746EB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AC750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location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B65FE9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52E4537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C623AE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F7A2E0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</w:t>
      </w:r>
    </w:p>
    <w:p w14:paraId="0D4547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5D2A62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6D3DC3F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592EC3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oom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07CB09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, room),</w:t>
      </w:r>
    </w:p>
    <w:p w14:paraId="6A8FEDD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2EA35E0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oom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(id)</w:t>
      </w:r>
    </w:p>
    <w:p w14:paraId="4C5A994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AB7A3E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</w:t>
      </w:r>
    </w:p>
    <w:p w14:paraId="021847C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oom)</w:t>
      </w:r>
    </w:p>
    <w:p w14:paraId="7885D21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0D8A1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51C90A7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8A268D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typ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99DE1F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38F3A2D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5BAFCB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17E579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06F41F8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E6AD47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rd_numb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36693B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13D477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EC843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2A990AD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4C41EAA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eservation_owner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(id)</w:t>
      </w:r>
    </w:p>
    <w:p w14:paraId="17D37E2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279C741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</w:t>
      </w:r>
    </w:p>
    <w:p w14:paraId="381D835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ayment_Saved(reservation_owner)</w:t>
      </w:r>
    </w:p>
    <w:p w14:paraId="5F44B8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A6C0DB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faul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4E582B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78EB8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93A680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40B5F4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F809D9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42A0C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C3F025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848C0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A1E4CB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771012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</w:t>
      </w:r>
    </w:p>
    <w:p w14:paraId="05465A1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6FACFD0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F0345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0B9D01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15E34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tart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219C0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nd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26A8A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ndition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 </w:t>
      </w: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or JSON </w:t>
      </w:r>
    </w:p>
    <w:p w14:paraId="0C4CB2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577990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0835ED2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7D865D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3C6923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53E3FD8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valu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C83058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978F1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FDC52A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25B1A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,</w:t>
      </w:r>
    </w:p>
    <w:p w14:paraId="6C14477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discount_category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iscount_Category(id)</w:t>
      </w:r>
    </w:p>
    <w:p w14:paraId="6106651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D60FA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C76BD7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(</w:t>
      </w:r>
      <w:proofErr w:type="gramEnd"/>
    </w:p>
    <w:p w14:paraId="12505F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05BF64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303D9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ndition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5B1ABA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C135C9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2DD30F4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4FDE0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A8CE4F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3A3916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valu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B12922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fees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27DDBC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165339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ees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6278061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fee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Fees(id),</w:t>
      </w:r>
    </w:p>
    <w:p w14:paraId="318E4D9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</w:t>
      </w:r>
    </w:p>
    <w:p w14:paraId="3B444EC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68F4B3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24445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te(</w:t>
      </w:r>
      <w:proofErr w:type="gramEnd"/>
    </w:p>
    <w:p w14:paraId="103B9EF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A4E4BF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ate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heck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ate </w:t>
      </w:r>
      <w:r w:rsidRPr="00F87C94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&gt;=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nd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rate </w:t>
      </w:r>
      <w:r w:rsidRPr="00F87C94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&lt;=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8C512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scription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0B59309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7A8B09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</w:t>
      </w:r>
    </w:p>
    <w:p w14:paraId="1D8B9E7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04B47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2F44ED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Service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(</w:t>
      </w:r>
      <w:proofErr w:type="gramEnd"/>
    </w:p>
    <w:p w14:paraId="6180B0F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111FC6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A0CBAE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rice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mone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56A442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8C61E2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2380AE8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AB3D5B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019DC0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</w:t>
      </w:r>
      <w:proofErr w:type="gram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ervic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</w:p>
    <w:p w14:paraId="7B1B455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ervic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03F44E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642A7E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gram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gram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ervice_, Booked),</w:t>
      </w:r>
    </w:p>
    <w:p w14:paraId="762F66C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service_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Service_(id),</w:t>
      </w:r>
    </w:p>
    <w:p w14:paraId="138622C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</w:t>
      </w:r>
    </w:p>
    <w:p w14:paraId="1BF1015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BD14C67" w14:textId="709E802D" w:rsidR="00220823" w:rsidRDefault="00220823" w:rsidP="00220823">
      <w:pPr>
        <w:bidi w:val="0"/>
        <w:rPr>
          <w:lang w:val="en-GB" w:bidi="ar-EG"/>
        </w:rPr>
      </w:pPr>
    </w:p>
    <w:p w14:paraId="0BA84526" w14:textId="631528EF" w:rsidR="00A514CF" w:rsidRDefault="00A514CF" w:rsidP="00A514CF">
      <w:pPr>
        <w:bidi w:val="0"/>
        <w:rPr>
          <w:lang w:val="en-GB" w:bidi="ar-EG"/>
        </w:rPr>
      </w:pPr>
    </w:p>
    <w:p w14:paraId="0675DAB1" w14:textId="77777777" w:rsidR="00A514CF" w:rsidRDefault="00A514CF" w:rsidP="00527E8E">
      <w:pPr>
        <w:pStyle w:val="Heading2"/>
        <w:bidi w:val="0"/>
        <w:rPr>
          <w:lang w:val="en-GB" w:bidi="ar-EG"/>
        </w:rPr>
      </w:pPr>
      <w:bookmarkStart w:id="12" w:name="_Toc91359899"/>
      <w:r>
        <w:rPr>
          <w:lang w:val="en-GB" w:bidi="ar-EG"/>
        </w:rPr>
        <w:t>Tools</w:t>
      </w:r>
      <w:bookmarkEnd w:id="12"/>
    </w:p>
    <w:p w14:paraId="6387FB40" w14:textId="77777777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proofErr w:type="spellStart"/>
      <w:r>
        <w:rPr>
          <w:lang w:val="en-GB" w:bidi="ar-EG"/>
        </w:rPr>
        <w:t>VSCode</w:t>
      </w:r>
      <w:proofErr w:type="spellEnd"/>
    </w:p>
    <w:p w14:paraId="674C939F" w14:textId="3BFBF5D6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>
        <w:rPr>
          <w:lang w:val="en-GB" w:bidi="ar-EG"/>
        </w:rPr>
        <w:t xml:space="preserve"> A</w:t>
      </w:r>
      <w:r w:rsidRPr="00A514CF">
        <w:rPr>
          <w:lang w:val="en-GB" w:bidi="ar-EG"/>
        </w:rPr>
        <w:t xml:space="preserve">zure </w:t>
      </w:r>
      <w:r>
        <w:rPr>
          <w:lang w:val="en-GB" w:bidi="ar-EG"/>
        </w:rPr>
        <w:t>D</w:t>
      </w:r>
      <w:r w:rsidRPr="00A514CF">
        <w:rPr>
          <w:lang w:val="en-GB" w:bidi="ar-EG"/>
        </w:rPr>
        <w:t xml:space="preserve">ata </w:t>
      </w:r>
      <w:r>
        <w:rPr>
          <w:lang w:val="en-GB" w:bidi="ar-EG"/>
        </w:rPr>
        <w:t>S</w:t>
      </w:r>
      <w:r w:rsidRPr="00A514CF">
        <w:rPr>
          <w:lang w:val="en-GB" w:bidi="ar-EG"/>
        </w:rPr>
        <w:t>tudio</w:t>
      </w:r>
    </w:p>
    <w:p w14:paraId="078608D5" w14:textId="419C57D6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 w:rsidRPr="00A514CF">
        <w:rPr>
          <w:lang w:val="en-GB" w:bidi="ar-EG"/>
        </w:rPr>
        <w:t xml:space="preserve"> draw.io</w:t>
      </w:r>
    </w:p>
    <w:p w14:paraId="25E28F46" w14:textId="1E832EA3" w:rsidR="00A514CF" w:rsidRPr="00A514CF" w:rsidRDefault="00EE6AB2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hyperlink r:id="rId17" w:history="1">
        <w:r w:rsidR="00A514CF" w:rsidRPr="00A514CF">
          <w:rPr>
            <w:rStyle w:val="Hyperlink"/>
            <w:u w:val="none"/>
            <w:lang w:val="en-GB" w:bidi="ar-EG"/>
          </w:rPr>
          <w:t>https://dbdiagram.io</w:t>
        </w:r>
      </w:hyperlink>
      <w:r w:rsidR="00A514CF" w:rsidRPr="00A514CF">
        <w:rPr>
          <w:lang w:val="en-GB" w:bidi="ar-EG"/>
        </w:rPr>
        <w:t xml:space="preserve"> </w:t>
      </w:r>
    </w:p>
    <w:sectPr w:rsidR="00A514CF" w:rsidRPr="00A514CF" w:rsidSect="000D713C"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F1C0" w14:textId="77777777" w:rsidR="00EE6AB2" w:rsidRDefault="00EE6AB2" w:rsidP="00691ACD">
      <w:pPr>
        <w:spacing w:line="240" w:lineRule="auto"/>
      </w:pPr>
      <w:r>
        <w:separator/>
      </w:r>
    </w:p>
  </w:endnote>
  <w:endnote w:type="continuationSeparator" w:id="0">
    <w:p w14:paraId="287C03AF" w14:textId="77777777" w:rsidR="00EE6AB2" w:rsidRDefault="00EE6AB2" w:rsidP="00691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3608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47363" w14:textId="6AA73FD2" w:rsidR="00691ACD" w:rsidRDefault="00691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D61A1" w14:textId="77777777" w:rsidR="00691ACD" w:rsidRDefault="0069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F9C7" w14:textId="77777777" w:rsidR="00EE6AB2" w:rsidRDefault="00EE6AB2" w:rsidP="00691ACD">
      <w:pPr>
        <w:spacing w:line="240" w:lineRule="auto"/>
      </w:pPr>
      <w:r>
        <w:separator/>
      </w:r>
    </w:p>
  </w:footnote>
  <w:footnote w:type="continuationSeparator" w:id="0">
    <w:p w14:paraId="3A4FB7A3" w14:textId="77777777" w:rsidR="00EE6AB2" w:rsidRDefault="00EE6AB2" w:rsidP="00691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8EB8" w14:textId="60A5026D" w:rsidR="000D713C" w:rsidRDefault="000D713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AF820" wp14:editId="7DEDA602">
          <wp:simplePos x="0" y="0"/>
          <wp:positionH relativeFrom="margin">
            <wp:posOffset>4924425</wp:posOffset>
          </wp:positionH>
          <wp:positionV relativeFrom="paragraph">
            <wp:posOffset>-635</wp:posOffset>
          </wp:positionV>
          <wp:extent cx="807085" cy="9423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6" r="6899"/>
                  <a:stretch/>
                </pic:blipFill>
                <pic:spPr bwMode="auto">
                  <a:xfrm>
                    <a:off x="0" y="0"/>
                    <a:ext cx="80708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C1D"/>
    <w:multiLevelType w:val="hybridMultilevel"/>
    <w:tmpl w:val="7C9AAEFA"/>
    <w:lvl w:ilvl="0" w:tplc="36FE24F6">
      <w:numFmt w:val="bullet"/>
      <w:lvlText w:val="-"/>
      <w:lvlJc w:val="left"/>
      <w:pPr>
        <w:ind w:left="420" w:hanging="360"/>
      </w:pPr>
      <w:rPr>
        <w:rFonts w:ascii="Dubai" w:eastAsiaTheme="minorHAnsi" w:hAnsi="Dubai" w:cs="Dubai" w:hint="default"/>
        <w:b/>
        <w:bCs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41548580"/>
    <w:lvl w:ilvl="0" w:tplc="A0D22D32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1725"/>
    <w:multiLevelType w:val="hybridMultilevel"/>
    <w:tmpl w:val="758275FC"/>
    <w:lvl w:ilvl="0" w:tplc="B3A2EF3C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C1"/>
    <w:rsid w:val="00010CA2"/>
    <w:rsid w:val="00015ED7"/>
    <w:rsid w:val="00053CDC"/>
    <w:rsid w:val="00060782"/>
    <w:rsid w:val="00081B30"/>
    <w:rsid w:val="000A3FDA"/>
    <w:rsid w:val="000B7A5A"/>
    <w:rsid w:val="000D713C"/>
    <w:rsid w:val="000E7BC2"/>
    <w:rsid w:val="000F275A"/>
    <w:rsid w:val="00114B3A"/>
    <w:rsid w:val="001303E2"/>
    <w:rsid w:val="0016323A"/>
    <w:rsid w:val="00176159"/>
    <w:rsid w:val="001763ED"/>
    <w:rsid w:val="001D5FC4"/>
    <w:rsid w:val="001E69A5"/>
    <w:rsid w:val="00201B58"/>
    <w:rsid w:val="0020769F"/>
    <w:rsid w:val="00220823"/>
    <w:rsid w:val="00276840"/>
    <w:rsid w:val="002A057E"/>
    <w:rsid w:val="002D791B"/>
    <w:rsid w:val="00313DCA"/>
    <w:rsid w:val="003562A2"/>
    <w:rsid w:val="00385FF4"/>
    <w:rsid w:val="003863B2"/>
    <w:rsid w:val="003A0874"/>
    <w:rsid w:val="003B7A23"/>
    <w:rsid w:val="003E7EF6"/>
    <w:rsid w:val="00410C10"/>
    <w:rsid w:val="00453862"/>
    <w:rsid w:val="004A0E48"/>
    <w:rsid w:val="00522E77"/>
    <w:rsid w:val="00527E8E"/>
    <w:rsid w:val="00574F6F"/>
    <w:rsid w:val="005B105F"/>
    <w:rsid w:val="005B2E34"/>
    <w:rsid w:val="005D2B6F"/>
    <w:rsid w:val="00607EE2"/>
    <w:rsid w:val="006113C5"/>
    <w:rsid w:val="0064198B"/>
    <w:rsid w:val="006440DD"/>
    <w:rsid w:val="006557A6"/>
    <w:rsid w:val="0066758F"/>
    <w:rsid w:val="0067094F"/>
    <w:rsid w:val="0068544B"/>
    <w:rsid w:val="00691ACD"/>
    <w:rsid w:val="006A40E5"/>
    <w:rsid w:val="006E0872"/>
    <w:rsid w:val="00705881"/>
    <w:rsid w:val="00731A0E"/>
    <w:rsid w:val="00747C18"/>
    <w:rsid w:val="00755202"/>
    <w:rsid w:val="00756329"/>
    <w:rsid w:val="0075747F"/>
    <w:rsid w:val="00797FC9"/>
    <w:rsid w:val="008050A0"/>
    <w:rsid w:val="00837EF5"/>
    <w:rsid w:val="008563BA"/>
    <w:rsid w:val="008A71BD"/>
    <w:rsid w:val="008C3C67"/>
    <w:rsid w:val="008E042C"/>
    <w:rsid w:val="008E70E0"/>
    <w:rsid w:val="008E7F40"/>
    <w:rsid w:val="008F49CD"/>
    <w:rsid w:val="00904AC1"/>
    <w:rsid w:val="00912E2C"/>
    <w:rsid w:val="009353CB"/>
    <w:rsid w:val="009B122F"/>
    <w:rsid w:val="009B5B36"/>
    <w:rsid w:val="009E376D"/>
    <w:rsid w:val="009F1F5B"/>
    <w:rsid w:val="00A1510E"/>
    <w:rsid w:val="00A514CF"/>
    <w:rsid w:val="00A6747B"/>
    <w:rsid w:val="00A74AC1"/>
    <w:rsid w:val="00AA45F2"/>
    <w:rsid w:val="00AD1CD5"/>
    <w:rsid w:val="00AD731F"/>
    <w:rsid w:val="00B002F7"/>
    <w:rsid w:val="00B135D9"/>
    <w:rsid w:val="00B427A5"/>
    <w:rsid w:val="00B46C3E"/>
    <w:rsid w:val="00B6669F"/>
    <w:rsid w:val="00BB11A3"/>
    <w:rsid w:val="00C023A3"/>
    <w:rsid w:val="00C05E3E"/>
    <w:rsid w:val="00CA641A"/>
    <w:rsid w:val="00CB192B"/>
    <w:rsid w:val="00CC29C3"/>
    <w:rsid w:val="00CF0052"/>
    <w:rsid w:val="00D22F94"/>
    <w:rsid w:val="00D56500"/>
    <w:rsid w:val="00D763AD"/>
    <w:rsid w:val="00DA35A3"/>
    <w:rsid w:val="00DB6D04"/>
    <w:rsid w:val="00DD0830"/>
    <w:rsid w:val="00DD0A37"/>
    <w:rsid w:val="00DD2D69"/>
    <w:rsid w:val="00DE0956"/>
    <w:rsid w:val="00E6180A"/>
    <w:rsid w:val="00E66852"/>
    <w:rsid w:val="00EA130A"/>
    <w:rsid w:val="00EA41B7"/>
    <w:rsid w:val="00EC77E0"/>
    <w:rsid w:val="00EE6AB2"/>
    <w:rsid w:val="00F05DC6"/>
    <w:rsid w:val="00F4748F"/>
    <w:rsid w:val="00F47EAE"/>
    <w:rsid w:val="00F5611B"/>
    <w:rsid w:val="00F67DD3"/>
    <w:rsid w:val="00F87C94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B42D0"/>
  <w15:chartTrackingRefBased/>
  <w15:docId w15:val="{B8637337-4E51-46A2-A0F9-A65BD3FC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A2"/>
    <w:pPr>
      <w:bidi/>
      <w:spacing w:after="0" w:line="192" w:lineRule="auto"/>
    </w:pPr>
    <w:rPr>
      <w:rFonts w:ascii="Dubai" w:hAnsi="Dubai" w:cs="Duba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48F"/>
    <w:pPr>
      <w:outlineLvl w:val="0"/>
    </w:pPr>
    <w:rPr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48F"/>
    <w:pPr>
      <w:outlineLvl w:val="1"/>
    </w:pPr>
    <w:rPr>
      <w:b/>
      <w:bCs/>
      <w:color w:val="833C0B" w:themeColor="accent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1A0E"/>
    <w:pPr>
      <w:bidi w:val="0"/>
    </w:pPr>
    <w:rPr>
      <w:b/>
      <w:bCs/>
      <w:color w:val="833C0B" w:themeColor="accent2" w:themeShade="80"/>
      <w:sz w:val="32"/>
      <w:szCs w:val="32"/>
      <w:lang w:val="en-GB"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F4748F"/>
    <w:rPr>
      <w:rFonts w:ascii="Dubai" w:hAnsi="Dubai" w:cs="Dubai"/>
      <w:b/>
      <w:bCs/>
      <w:color w:val="1F3864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748F"/>
    <w:rPr>
      <w:rFonts w:ascii="Dubai" w:hAnsi="Dubai" w:cs="Dubai"/>
      <w:b/>
      <w:bCs/>
      <w:color w:val="833C0B" w:themeColor="accent2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748F"/>
    <w:pPr>
      <w:ind w:left="720"/>
      <w:contextualSpacing/>
    </w:pPr>
  </w:style>
  <w:style w:type="paragraph" w:styleId="NoSpacing">
    <w:name w:val="No Spacing"/>
    <w:aliases w:val="Title Document"/>
    <w:basedOn w:val="Normal"/>
    <w:uiPriority w:val="1"/>
    <w:qFormat/>
    <w:rsid w:val="006A40E5"/>
    <w:pPr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A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CD"/>
    <w:rPr>
      <w:rFonts w:ascii="Dubai" w:hAnsi="Dubai" w:cs="Dubai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1A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CD"/>
    <w:rPr>
      <w:rFonts w:ascii="Dubai" w:hAnsi="Dubai" w:cs="Duba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E7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BC2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313D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3DCA"/>
    <w:pPr>
      <w:keepNext/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3DCA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85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karia-shahen/" TargetMode="Externa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bdiagram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akaria-shahen/DB2_EE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karia%20Shahen\Desktop\Code_now\DB2_project_1\DB2-Hotel\DB2_project1_v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karia-shahen/DB2_EERD" TargetMode="External"/><Relationship Id="rId10" Type="http://schemas.openxmlformats.org/officeDocument/2006/relationships/hyperlink" Target="file:///C:\Users\Zakaria%20Shahen\Desktop\Code_now\DB2_project_1\DB2-Hotel\DB2_project1_v2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riya.shahen@gmai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AFD8-BFA3-48A3-9A3A-733138E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Shaheen</dc:creator>
  <cp:keywords/>
  <dc:description/>
  <cp:lastModifiedBy>Zakaria Shaheen</cp:lastModifiedBy>
  <cp:revision>95</cp:revision>
  <cp:lastPrinted>2021-12-25T21:20:00Z</cp:lastPrinted>
  <dcterms:created xsi:type="dcterms:W3CDTF">2021-12-25T10:08:00Z</dcterms:created>
  <dcterms:modified xsi:type="dcterms:W3CDTF">2021-12-25T21:20:00Z</dcterms:modified>
</cp:coreProperties>
</file>